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4E4BC" w14:textId="743A7BB6" w:rsidR="00C05962" w:rsidRDefault="00487571" w:rsidP="00CD3436">
      <w:pPr>
        <w:ind w:left="0"/>
      </w:pPr>
      <w:bookmarkStart w:id="0" w:name="_Toc519613546"/>
      <w:bookmarkStart w:id="1" w:name="_Toc519613564"/>
      <w:bookmarkStart w:id="2" w:name="_Toc519613845"/>
      <w:bookmarkStart w:id="3" w:name="_Toc519613977"/>
      <w:bookmarkStart w:id="4" w:name="_Toc519614030"/>
      <w:bookmarkStart w:id="5" w:name="_Toc519614506"/>
      <w:bookmarkStart w:id="6" w:name="_Toc519614520"/>
      <w:bookmarkStart w:id="7" w:name="_Toc519614586"/>
      <w:bookmarkStart w:id="8" w:name="_Toc519614716"/>
      <w:bookmarkStart w:id="9" w:name="_Toc519614746"/>
      <w:bookmarkStart w:id="10" w:name="_Toc519614760"/>
      <w:bookmarkStart w:id="11" w:name="_Toc519614844"/>
      <w:bookmarkStart w:id="12" w:name="_Toc519616645"/>
      <w:bookmarkStart w:id="13" w:name="_Toc519616694"/>
      <w:bookmarkStart w:id="14" w:name="_Toc521337583"/>
      <w:bookmarkStart w:id="15" w:name="_Toc521342240"/>
      <w:bookmarkStart w:id="16" w:name="_Toc521656588"/>
      <w:bookmarkStart w:id="17" w:name="_Toc525570996"/>
      <w:bookmarkStart w:id="18" w:name="_Toc532128427"/>
      <w:bookmarkStart w:id="19" w:name="_Toc532128473"/>
      <w:bookmarkStart w:id="20" w:name="_Toc7075451"/>
      <w:bookmarkStart w:id="21" w:name="_Toc7075491"/>
      <w:bookmarkStart w:id="22" w:name="_Toc7075611"/>
      <w:bookmarkStart w:id="23" w:name="_Toc7075758"/>
      <w:bookmarkStart w:id="24" w:name="_Toc1019580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821845">
        <w:t>П</w:t>
      </w:r>
      <w:bookmarkStart w:id="25" w:name="_GoBack"/>
      <w:bookmarkEnd w:id="25"/>
      <w:r w:rsidRPr="00821845">
        <w:t xml:space="preserve">риложение № 1. </w:t>
      </w:r>
      <w:r w:rsidR="00821845">
        <w:t>Форма запроса на предоставление информации об обработке персональных данных</w:t>
      </w:r>
      <w:bookmarkEnd w:id="24"/>
    </w:p>
    <w:p w14:paraId="3D05EE0F" w14:textId="77777777" w:rsidR="00821845" w:rsidRPr="00CC272F" w:rsidRDefault="00821845" w:rsidP="00821845">
      <w:pPr>
        <w:spacing w:after="200"/>
        <w:jc w:val="right"/>
        <w:rPr>
          <w:b/>
          <w:color w:val="00000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821845" w:rsidRPr="00ED4DCA" w14:paraId="07CAB107" w14:textId="77777777" w:rsidTr="00515815">
        <w:trPr>
          <w:trHeight w:val="380"/>
        </w:trPr>
        <w:tc>
          <w:tcPr>
            <w:tcW w:w="9571" w:type="dxa"/>
            <w:vAlign w:val="bottom"/>
          </w:tcPr>
          <w:p w14:paraId="278A82DA" w14:textId="77777777" w:rsidR="00821845" w:rsidRPr="00ED4DCA" w:rsidRDefault="00821845" w:rsidP="00515815">
            <w:pPr>
              <w:jc w:val="center"/>
            </w:pPr>
            <w:r w:rsidRPr="00ED4DCA">
              <w:t>Форма запроса на предоставление информации об обработке персональных данных</w:t>
            </w:r>
          </w:p>
        </w:tc>
      </w:tr>
      <w:tr w:rsidR="00821845" w:rsidRPr="00CC272F" w14:paraId="4A55D663" w14:textId="77777777" w:rsidTr="00515815">
        <w:tc>
          <w:tcPr>
            <w:tcW w:w="9571" w:type="dxa"/>
          </w:tcPr>
          <w:p w14:paraId="05F60621" w14:textId="77777777" w:rsidR="00821845" w:rsidRPr="00CC272F" w:rsidRDefault="00821845" w:rsidP="00515815">
            <w:pPr>
              <w:jc w:val="center"/>
              <w:rPr>
                <w:color w:val="999999"/>
              </w:rPr>
            </w:pPr>
            <w:r w:rsidRPr="00CC272F">
              <w:rPr>
                <w:color w:val="999999"/>
              </w:rPr>
              <w:t>(Наименование Приложения)</w:t>
            </w:r>
          </w:p>
        </w:tc>
      </w:tr>
    </w:tbl>
    <w:p w14:paraId="5A0E68DB" w14:textId="77777777" w:rsidR="00821845" w:rsidRPr="00CC272F" w:rsidRDefault="00821845" w:rsidP="00821845">
      <w:pPr>
        <w:pStyle w:val="aff2"/>
      </w:pPr>
    </w:p>
    <w:p w14:paraId="75D9920A" w14:textId="20ADD438" w:rsidR="00821845" w:rsidRPr="00821845" w:rsidRDefault="00821845" w:rsidP="00821845">
      <w:pPr>
        <w:pStyle w:val="aff2"/>
      </w:pPr>
      <w:r>
        <w:t xml:space="preserve">                                                  </w:t>
      </w:r>
      <w:r w:rsidRPr="00821845">
        <w:t xml:space="preserve">Генеральному директору </w:t>
      </w:r>
    </w:p>
    <w:p w14:paraId="36C48CD5" w14:textId="6EE5AA4E" w:rsidR="00821845" w:rsidRPr="00CC272F" w:rsidRDefault="002141E3" w:rsidP="002141E3">
      <w:pPr>
        <w:pStyle w:val="aff2"/>
        <w:jc w:val="lef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</w:t>
      </w:r>
      <w:r w:rsidR="00821845" w:rsidRPr="00821845">
        <w:rPr>
          <w:szCs w:val="24"/>
        </w:rPr>
        <w:t>ООО «</w:t>
      </w:r>
      <w:r>
        <w:t>ВЕТ ЮНИОН</w:t>
      </w:r>
      <w:r w:rsidR="00821845" w:rsidRPr="00821845">
        <w:rPr>
          <w:szCs w:val="24"/>
        </w:rPr>
        <w:t>»</w:t>
      </w:r>
    </w:p>
    <w:p w14:paraId="2D5BA351" w14:textId="2F42FAC4" w:rsidR="00821845" w:rsidRPr="00CC272F" w:rsidRDefault="00821845" w:rsidP="00821845">
      <w:pPr>
        <w:pStyle w:val="aff2"/>
      </w:pPr>
      <w:r>
        <w:t xml:space="preserve">                                                                                       </w:t>
      </w:r>
      <w:r w:rsidRPr="00CC272F">
        <w:t>______________________</w:t>
      </w:r>
      <w:r>
        <w:t>___________________</w:t>
      </w:r>
    </w:p>
    <w:p w14:paraId="2F952F65" w14:textId="77777777" w:rsidR="00821845" w:rsidRDefault="00821845" w:rsidP="00821845">
      <w:pPr>
        <w:pStyle w:val="aff2"/>
        <w:jc w:val="right"/>
      </w:pPr>
      <w:r w:rsidRPr="00CC272F">
        <w:tab/>
      </w:r>
      <w:r w:rsidRPr="00CC272F">
        <w:tab/>
      </w:r>
    </w:p>
    <w:p w14:paraId="09480EC9" w14:textId="77777777" w:rsidR="00821845" w:rsidRPr="00CC272F" w:rsidRDefault="00821845" w:rsidP="00821845">
      <w:pPr>
        <w:pStyle w:val="aff2"/>
      </w:pPr>
      <w:r w:rsidRPr="00CC272F">
        <w:tab/>
      </w:r>
      <w:r w:rsidRPr="00CC272F">
        <w:tab/>
      </w:r>
    </w:p>
    <w:p w14:paraId="2C6BE75F" w14:textId="0960AAA6" w:rsidR="00821845" w:rsidRPr="00CC272F" w:rsidRDefault="00821845" w:rsidP="00821845">
      <w:pPr>
        <w:pStyle w:val="aff2"/>
      </w:pPr>
      <w:r w:rsidRPr="00CC272F">
        <w:t>Запрос на предоставление информации об</w:t>
      </w:r>
    </w:p>
    <w:p w14:paraId="429803C0" w14:textId="77777777" w:rsidR="00821845" w:rsidRPr="00CC272F" w:rsidRDefault="00821845" w:rsidP="00821845">
      <w:pPr>
        <w:pStyle w:val="aff2"/>
      </w:pPr>
      <w:r w:rsidRPr="00CC272F">
        <w:t>обработке персональных данных</w:t>
      </w:r>
    </w:p>
    <w:p w14:paraId="5CD4A73A" w14:textId="77777777" w:rsidR="00821845" w:rsidRPr="00CC272F" w:rsidRDefault="00821845" w:rsidP="00821845">
      <w:pPr>
        <w:pStyle w:val="aff2"/>
      </w:pPr>
    </w:p>
    <w:p w14:paraId="65204B0A" w14:textId="254510B0" w:rsidR="00821845" w:rsidRPr="00CC272F" w:rsidRDefault="00821845" w:rsidP="00821845">
      <w:pPr>
        <w:pStyle w:val="aff2"/>
      </w:pPr>
      <w:r w:rsidRPr="00CC272F">
        <w:t>От ________________________________________________________________________</w:t>
      </w:r>
      <w:r>
        <w:t>_________________</w:t>
      </w:r>
    </w:p>
    <w:p w14:paraId="22EB98D9" w14:textId="77777777" w:rsidR="00821845" w:rsidRPr="00CC272F" w:rsidRDefault="00821845" w:rsidP="00821845">
      <w:pPr>
        <w:pStyle w:val="aff2"/>
      </w:pPr>
      <w:r w:rsidRPr="00CC272F">
        <w:t>(фамилия, имя, отчество)</w:t>
      </w:r>
    </w:p>
    <w:p w14:paraId="43538AFB" w14:textId="77777777" w:rsidR="00821845" w:rsidRPr="00CC272F" w:rsidRDefault="00821845" w:rsidP="00821845">
      <w:pPr>
        <w:pStyle w:val="aff2"/>
      </w:pPr>
    </w:p>
    <w:p w14:paraId="7707AA54" w14:textId="4B08D3D8" w:rsidR="00821845" w:rsidRPr="00CC272F" w:rsidRDefault="00821845" w:rsidP="00821845">
      <w:pPr>
        <w:pStyle w:val="aff2"/>
      </w:pPr>
      <w:r w:rsidRPr="00CC272F">
        <w:t>паспорт _______________________ выданный ___________________________________</w:t>
      </w:r>
      <w:r>
        <w:t>________________</w:t>
      </w:r>
    </w:p>
    <w:p w14:paraId="7C1E4EF9" w14:textId="0F289182" w:rsidR="00821845" w:rsidRPr="00CC272F" w:rsidRDefault="00821845" w:rsidP="00821845">
      <w:pPr>
        <w:pStyle w:val="aff2"/>
        <w:ind w:left="0" w:firstLine="0"/>
        <w:jc w:val="both"/>
      </w:pPr>
      <w:r>
        <w:t xml:space="preserve">                           </w:t>
      </w:r>
      <w:r w:rsidRPr="00CC272F">
        <w:t xml:space="preserve">(серия, номер)                      </w:t>
      </w:r>
      <w:r>
        <w:t xml:space="preserve">                           </w:t>
      </w:r>
      <w:r w:rsidRPr="00CC272F">
        <w:t>(дата выдачи)</w:t>
      </w:r>
    </w:p>
    <w:p w14:paraId="31C8AD67" w14:textId="43617E8A" w:rsidR="00821845" w:rsidRPr="00CC272F" w:rsidRDefault="00821845" w:rsidP="00821845">
      <w:pPr>
        <w:pStyle w:val="aff2"/>
      </w:pPr>
      <w:r w:rsidRPr="00CC272F">
        <w:t>____________________________________________________________________________</w:t>
      </w:r>
      <w:r>
        <w:t>_______________</w:t>
      </w:r>
    </w:p>
    <w:p w14:paraId="7AB12780" w14:textId="77777777" w:rsidR="00821845" w:rsidRPr="00CC272F" w:rsidRDefault="00821845" w:rsidP="00821845">
      <w:pPr>
        <w:pStyle w:val="aff2"/>
      </w:pPr>
      <w:r w:rsidRPr="00CC272F">
        <w:t>(кем выдан)</w:t>
      </w:r>
    </w:p>
    <w:p w14:paraId="79454698" w14:textId="0064A556" w:rsidR="00821845" w:rsidRPr="00CC272F" w:rsidRDefault="00821845" w:rsidP="00821845">
      <w:pPr>
        <w:pStyle w:val="aff2"/>
      </w:pPr>
      <w:r w:rsidRPr="00CC272F">
        <w:t>адрес: ______________________________________________________________________</w:t>
      </w:r>
      <w:r>
        <w:t>_______________</w:t>
      </w:r>
    </w:p>
    <w:p w14:paraId="71B2210A" w14:textId="77777777" w:rsidR="00821845" w:rsidRPr="00CC272F" w:rsidRDefault="00821845" w:rsidP="00821845">
      <w:pPr>
        <w:pStyle w:val="aff2"/>
      </w:pPr>
      <w:r w:rsidRPr="00CC272F">
        <w:t>(адрес места жительства)</w:t>
      </w:r>
    </w:p>
    <w:p w14:paraId="59AA6528" w14:textId="77777777" w:rsidR="00821845" w:rsidRDefault="00821845" w:rsidP="00821845">
      <w:pPr>
        <w:pStyle w:val="aff2"/>
      </w:pPr>
    </w:p>
    <w:p w14:paraId="78F7985A" w14:textId="77777777" w:rsidR="00821845" w:rsidRPr="00CC272F" w:rsidRDefault="00821845" w:rsidP="00821845">
      <w:pPr>
        <w:pStyle w:val="aff2"/>
        <w:jc w:val="both"/>
      </w:pPr>
      <w:r w:rsidRPr="00CC272F">
        <w:t xml:space="preserve">Основания, по которым лицо выступает в качестве законного представителя субъекта персональных данных: </w:t>
      </w:r>
    </w:p>
    <w:p w14:paraId="4D9CB951" w14:textId="23C7A5FF" w:rsidR="00821845" w:rsidRPr="00CC272F" w:rsidRDefault="00821845" w:rsidP="00821845">
      <w:pPr>
        <w:pStyle w:val="aff2"/>
      </w:pPr>
      <w:r w:rsidRPr="00CC272F">
        <w:t>_____________________________________________________________________________</w:t>
      </w:r>
      <w:r>
        <w:t>______________</w:t>
      </w:r>
    </w:p>
    <w:p w14:paraId="107E45C0" w14:textId="77777777" w:rsidR="00821845" w:rsidRPr="00CC272F" w:rsidRDefault="00821845" w:rsidP="00821845">
      <w:pPr>
        <w:pStyle w:val="aff2"/>
      </w:pPr>
    </w:p>
    <w:p w14:paraId="57468AC0" w14:textId="168C5753" w:rsidR="00821845" w:rsidRPr="00CC272F" w:rsidRDefault="00821845" w:rsidP="00821845">
      <w:pPr>
        <w:pStyle w:val="aff2"/>
        <w:tabs>
          <w:tab w:val="clear" w:pos="1560"/>
        </w:tabs>
        <w:jc w:val="both"/>
      </w:pPr>
      <w:r w:rsidRPr="00CC272F">
        <w:t>Сведения, подтверждающие факт обработки персональных данных в ООО «</w:t>
      </w:r>
      <w:r w:rsidR="002141E3">
        <w:t>ВЕТ ЮНИОН</w:t>
      </w:r>
      <w:r w:rsidRPr="00CC272F">
        <w:t xml:space="preserve">»: </w:t>
      </w:r>
    </w:p>
    <w:p w14:paraId="4845C3D6" w14:textId="5807135E" w:rsidR="00821845" w:rsidRDefault="00821845" w:rsidP="00821845">
      <w:pPr>
        <w:pStyle w:val="aff2"/>
      </w:pPr>
      <w:r w:rsidRPr="00CC272F">
        <w:t>_____________________________________________________________________________</w:t>
      </w:r>
      <w:r>
        <w:t>______________</w:t>
      </w:r>
    </w:p>
    <w:p w14:paraId="3776CBA6" w14:textId="77777777" w:rsidR="00821845" w:rsidRPr="00CC272F" w:rsidRDefault="00821845" w:rsidP="00821845">
      <w:pPr>
        <w:pStyle w:val="aff2"/>
      </w:pPr>
    </w:p>
    <w:p w14:paraId="636F7027" w14:textId="7A2D8017" w:rsidR="00821845" w:rsidRPr="00CC272F" w:rsidRDefault="00821845" w:rsidP="00821845">
      <w:pPr>
        <w:pStyle w:val="aff2"/>
        <w:tabs>
          <w:tab w:val="clear" w:pos="1560"/>
          <w:tab w:val="left" w:pos="142"/>
        </w:tabs>
        <w:ind w:left="284" w:firstLine="0"/>
        <w:jc w:val="left"/>
      </w:pPr>
      <w:r w:rsidRPr="00CC272F">
        <w:t>В соответствии со ст. 14 Федерального закона от 27.07.2006 г. № 152-Ф</w:t>
      </w:r>
      <w:r>
        <w:t xml:space="preserve">З «О персональных данных» прошу </w:t>
      </w:r>
      <w:r w:rsidRPr="00CC272F">
        <w:t xml:space="preserve">предоставить следующую информацию, касающуюся обработки моих персональных данных: </w:t>
      </w:r>
    </w:p>
    <w:p w14:paraId="452E61A2" w14:textId="41F32907" w:rsidR="00821845" w:rsidRDefault="00821845" w:rsidP="00821845">
      <w:pPr>
        <w:pStyle w:val="aff2"/>
      </w:pPr>
      <w:r w:rsidRPr="00CC272F">
        <w:t>_____________________________________________________________________________</w:t>
      </w:r>
      <w:r>
        <w:t>______________</w:t>
      </w:r>
    </w:p>
    <w:p w14:paraId="1F64590C" w14:textId="680DF92A" w:rsidR="00821845" w:rsidRDefault="00821845" w:rsidP="00821845">
      <w:pPr>
        <w:pStyle w:val="aff2"/>
      </w:pPr>
      <w:r w:rsidRPr="00CC272F">
        <w:t>_____________________________________________________________________________</w:t>
      </w:r>
      <w:r>
        <w:t>______________</w:t>
      </w:r>
    </w:p>
    <w:p w14:paraId="67B8E8FD" w14:textId="5F0865AF" w:rsidR="00821845" w:rsidRDefault="00821845" w:rsidP="00821845">
      <w:pPr>
        <w:pStyle w:val="aff2"/>
      </w:pPr>
      <w:r w:rsidRPr="00CC272F">
        <w:t>_____________________________________________________________________________</w:t>
      </w:r>
      <w:r>
        <w:t>______________</w:t>
      </w:r>
    </w:p>
    <w:p w14:paraId="3BCF24A0" w14:textId="4517B602" w:rsidR="00821845" w:rsidRDefault="00821845" w:rsidP="00821845">
      <w:pPr>
        <w:pStyle w:val="aff2"/>
      </w:pPr>
      <w:r w:rsidRPr="00CC272F">
        <w:t>_____________________________________________________________________________</w:t>
      </w:r>
      <w:r>
        <w:t>______________</w:t>
      </w:r>
    </w:p>
    <w:p w14:paraId="14BCEB7D" w14:textId="77777777" w:rsidR="00821845" w:rsidRDefault="00821845" w:rsidP="00821845">
      <w:pPr>
        <w:pStyle w:val="aff2"/>
      </w:pPr>
      <w:r w:rsidRPr="00CC272F">
        <w:t>(</w:t>
      </w:r>
      <w:r>
        <w:t>указать запрашиваемые</w:t>
      </w:r>
      <w:r w:rsidRPr="00CC272F">
        <w:t xml:space="preserve"> сведения)</w:t>
      </w:r>
    </w:p>
    <w:p w14:paraId="2EA2DA53" w14:textId="77777777" w:rsidR="00821845" w:rsidRPr="00CC272F" w:rsidRDefault="00821845" w:rsidP="00821845">
      <w:pPr>
        <w:pStyle w:val="aff2"/>
      </w:pPr>
    </w:p>
    <w:p w14:paraId="389E79AB" w14:textId="77777777" w:rsidR="00821845" w:rsidRPr="00CC272F" w:rsidRDefault="00821845" w:rsidP="00821845">
      <w:pPr>
        <w:pStyle w:val="aff2"/>
        <w:tabs>
          <w:tab w:val="clear" w:pos="1560"/>
          <w:tab w:val="left" w:pos="709"/>
        </w:tabs>
        <w:ind w:hanging="1276"/>
        <w:jc w:val="left"/>
      </w:pPr>
      <w:r w:rsidRPr="00CC272F">
        <w:t xml:space="preserve">Данный запрос является первичным / повторным, на основании того, что: </w:t>
      </w:r>
    </w:p>
    <w:p w14:paraId="32AE74F5" w14:textId="0E658512" w:rsidR="00821845" w:rsidRPr="00CC272F" w:rsidRDefault="00821845" w:rsidP="00821845">
      <w:pPr>
        <w:pStyle w:val="aff2"/>
        <w:tabs>
          <w:tab w:val="clear" w:pos="1560"/>
          <w:tab w:val="left" w:pos="709"/>
        </w:tabs>
        <w:ind w:hanging="1276"/>
        <w:jc w:val="left"/>
      </w:pPr>
      <w:r w:rsidRPr="00CC272F">
        <w:t>_____________________________________________________________________________</w:t>
      </w:r>
      <w:r>
        <w:t>_____________</w:t>
      </w:r>
    </w:p>
    <w:p w14:paraId="69C99AB1" w14:textId="77777777" w:rsidR="00821845" w:rsidRPr="00CC272F" w:rsidRDefault="00821845" w:rsidP="00821845">
      <w:pPr>
        <w:pStyle w:val="aff2"/>
        <w:tabs>
          <w:tab w:val="clear" w:pos="1560"/>
          <w:tab w:val="left" w:pos="709"/>
        </w:tabs>
        <w:ind w:hanging="1276"/>
        <w:jc w:val="left"/>
      </w:pPr>
      <w:r w:rsidRPr="00CC272F">
        <w:t>(указать причину направления повторного запроса)</w:t>
      </w:r>
    </w:p>
    <w:p w14:paraId="76406146" w14:textId="77777777" w:rsidR="00821845" w:rsidRPr="00CC272F" w:rsidRDefault="00821845" w:rsidP="00821845">
      <w:pPr>
        <w:pStyle w:val="aff2"/>
        <w:tabs>
          <w:tab w:val="clear" w:pos="1560"/>
          <w:tab w:val="left" w:pos="709"/>
        </w:tabs>
        <w:ind w:hanging="1276"/>
        <w:jc w:val="left"/>
      </w:pPr>
    </w:p>
    <w:p w14:paraId="1EE0A6A1" w14:textId="2805EAB3" w:rsidR="00821845" w:rsidRDefault="00821845" w:rsidP="00821845">
      <w:pPr>
        <w:pStyle w:val="aff2"/>
        <w:tabs>
          <w:tab w:val="clear" w:pos="1560"/>
          <w:tab w:val="left" w:pos="709"/>
        </w:tabs>
        <w:ind w:hanging="1276"/>
        <w:jc w:val="left"/>
      </w:pPr>
      <w:r w:rsidRPr="00CC272F">
        <w:t>Указанные сведения прошу предоставить по адресу:</w:t>
      </w:r>
      <w:r>
        <w:t xml:space="preserve"> ____________________________________________</w:t>
      </w:r>
    </w:p>
    <w:p w14:paraId="2B652D0E" w14:textId="115E9E63" w:rsidR="00821845" w:rsidRDefault="00821845" w:rsidP="00821845">
      <w:pPr>
        <w:pStyle w:val="aff2"/>
        <w:tabs>
          <w:tab w:val="clear" w:pos="1560"/>
          <w:tab w:val="left" w:pos="709"/>
        </w:tabs>
        <w:ind w:hanging="1276"/>
        <w:jc w:val="left"/>
      </w:pPr>
      <w:r>
        <w:t>__________________________________________________________________________________________</w:t>
      </w:r>
    </w:p>
    <w:p w14:paraId="637E3F43" w14:textId="77777777" w:rsidR="00821845" w:rsidRPr="00CC272F" w:rsidRDefault="00821845" w:rsidP="00821845">
      <w:pPr>
        <w:pStyle w:val="aff2"/>
      </w:pPr>
    </w:p>
    <w:p w14:paraId="7D4DCA9F" w14:textId="77777777" w:rsidR="00821845" w:rsidRPr="00CC272F" w:rsidRDefault="00821845" w:rsidP="00821845">
      <w:pPr>
        <w:pStyle w:val="aff2"/>
      </w:pPr>
      <w:r w:rsidRPr="00CC272F">
        <w:t>____</w:t>
      </w:r>
      <w:r>
        <w:t>____________</w:t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14:paraId="2C633B6F" w14:textId="4996E044" w:rsidR="00821845" w:rsidRPr="00CC272F" w:rsidRDefault="00821845" w:rsidP="00821845">
      <w:pPr>
        <w:pStyle w:val="aff2"/>
      </w:pPr>
      <w:r>
        <w:t xml:space="preserve">     </w:t>
      </w:r>
      <w:r w:rsidRPr="00CC272F">
        <w:t>(</w:t>
      </w:r>
      <w:r>
        <w:t>дата</w:t>
      </w:r>
      <w:r w:rsidRPr="00CC272F">
        <w:t>)</w:t>
      </w:r>
      <w:r>
        <w:t xml:space="preserve">                                                                                 </w:t>
      </w:r>
      <w:r w:rsidRPr="00CC272F">
        <w:t>(</w:t>
      </w:r>
      <w:r>
        <w:t>подпись</w:t>
      </w:r>
      <w:r w:rsidRPr="00CC272F">
        <w:t>)</w:t>
      </w:r>
    </w:p>
    <w:p w14:paraId="75EBECF5" w14:textId="77777777" w:rsidR="00821845" w:rsidRDefault="00821845" w:rsidP="00821845">
      <w:pPr>
        <w:tabs>
          <w:tab w:val="left" w:pos="1560"/>
        </w:tabs>
        <w:ind w:left="1560" w:hanging="1418"/>
      </w:pPr>
    </w:p>
    <w:p w14:paraId="2ED4B44F" w14:textId="77777777" w:rsidR="00821845" w:rsidRPr="00821845" w:rsidRDefault="00821845" w:rsidP="00487571">
      <w:pPr>
        <w:pStyle w:val="afff6"/>
      </w:pPr>
    </w:p>
    <w:sectPr w:rsidR="00821845" w:rsidRPr="00821845" w:rsidSect="002141E3">
      <w:headerReference w:type="even" r:id="rId9"/>
      <w:headerReference w:type="default" r:id="rId10"/>
      <w:headerReference w:type="first" r:id="rId11"/>
      <w:pgSz w:w="11906" w:h="16838"/>
      <w:pgMar w:top="1076" w:right="566" w:bottom="568" w:left="1134" w:header="284" w:footer="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E54B4" w14:textId="77777777" w:rsidR="006F32D0" w:rsidRDefault="006F32D0" w:rsidP="00F81C2C">
      <w:r>
        <w:separator/>
      </w:r>
    </w:p>
    <w:p w14:paraId="3F24749A" w14:textId="77777777" w:rsidR="006F32D0" w:rsidRDefault="006F32D0" w:rsidP="00F81C2C"/>
    <w:p w14:paraId="749A117B" w14:textId="77777777" w:rsidR="006F32D0" w:rsidRDefault="006F32D0" w:rsidP="00F81C2C"/>
    <w:p w14:paraId="559D9E35" w14:textId="77777777" w:rsidR="006F32D0" w:rsidRDefault="006F32D0" w:rsidP="00F81C2C"/>
    <w:p w14:paraId="1ACB4148" w14:textId="77777777" w:rsidR="006F32D0" w:rsidRPr="001809BD" w:rsidRDefault="006F32D0" w:rsidP="00F81C2C"/>
    <w:p w14:paraId="02941B76" w14:textId="77777777" w:rsidR="006F32D0" w:rsidRDefault="006F32D0"/>
    <w:p w14:paraId="06EE291B" w14:textId="77777777" w:rsidR="006F32D0" w:rsidRDefault="006F32D0" w:rsidP="00A77BAA"/>
  </w:endnote>
  <w:endnote w:type="continuationSeparator" w:id="0">
    <w:p w14:paraId="47ADD9FD" w14:textId="77777777" w:rsidR="006F32D0" w:rsidRDefault="006F32D0" w:rsidP="00F81C2C">
      <w:r>
        <w:continuationSeparator/>
      </w:r>
    </w:p>
    <w:p w14:paraId="73909872" w14:textId="77777777" w:rsidR="006F32D0" w:rsidRDefault="006F32D0" w:rsidP="00F81C2C"/>
    <w:p w14:paraId="0D354FF1" w14:textId="77777777" w:rsidR="006F32D0" w:rsidRDefault="006F32D0" w:rsidP="00F81C2C"/>
    <w:p w14:paraId="51489436" w14:textId="77777777" w:rsidR="006F32D0" w:rsidRDefault="006F32D0" w:rsidP="00F81C2C"/>
    <w:p w14:paraId="686AB647" w14:textId="77777777" w:rsidR="006F32D0" w:rsidRPr="001809BD" w:rsidRDefault="006F32D0" w:rsidP="00F81C2C"/>
    <w:p w14:paraId="60DFB9C0" w14:textId="77777777" w:rsidR="006F32D0" w:rsidRDefault="006F32D0"/>
    <w:p w14:paraId="01E5F38A" w14:textId="77777777" w:rsidR="006F32D0" w:rsidRDefault="006F32D0" w:rsidP="00A77B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1C61C" w14:textId="77777777" w:rsidR="006F32D0" w:rsidRDefault="006F32D0" w:rsidP="00F81C2C">
      <w:r>
        <w:separator/>
      </w:r>
    </w:p>
    <w:p w14:paraId="1629D107" w14:textId="77777777" w:rsidR="006F32D0" w:rsidRDefault="006F32D0" w:rsidP="00F81C2C"/>
    <w:p w14:paraId="5D44BD81" w14:textId="77777777" w:rsidR="006F32D0" w:rsidRDefault="006F32D0" w:rsidP="00F81C2C"/>
    <w:p w14:paraId="3126E50A" w14:textId="77777777" w:rsidR="006F32D0" w:rsidRDefault="006F32D0" w:rsidP="00F81C2C"/>
    <w:p w14:paraId="3C2D8F0B" w14:textId="77777777" w:rsidR="006F32D0" w:rsidRPr="001809BD" w:rsidRDefault="006F32D0" w:rsidP="00F81C2C"/>
    <w:p w14:paraId="3AD56DBE" w14:textId="77777777" w:rsidR="006F32D0" w:rsidRDefault="006F32D0"/>
    <w:p w14:paraId="28DFD636" w14:textId="77777777" w:rsidR="006F32D0" w:rsidRDefault="006F32D0" w:rsidP="00A77BAA"/>
  </w:footnote>
  <w:footnote w:type="continuationSeparator" w:id="0">
    <w:p w14:paraId="0C2C5BFF" w14:textId="77777777" w:rsidR="006F32D0" w:rsidRDefault="006F32D0" w:rsidP="00F81C2C">
      <w:r>
        <w:continuationSeparator/>
      </w:r>
    </w:p>
    <w:p w14:paraId="1CD1F452" w14:textId="77777777" w:rsidR="006F32D0" w:rsidRDefault="006F32D0" w:rsidP="00F81C2C"/>
    <w:p w14:paraId="3D96A77C" w14:textId="77777777" w:rsidR="006F32D0" w:rsidRDefault="006F32D0" w:rsidP="00F81C2C"/>
    <w:p w14:paraId="57A414A4" w14:textId="77777777" w:rsidR="006F32D0" w:rsidRDefault="006F32D0" w:rsidP="00F81C2C"/>
    <w:p w14:paraId="4CB8B430" w14:textId="77777777" w:rsidR="006F32D0" w:rsidRPr="001809BD" w:rsidRDefault="006F32D0" w:rsidP="00F81C2C"/>
    <w:p w14:paraId="64E582C2" w14:textId="77777777" w:rsidR="006F32D0" w:rsidRDefault="006F32D0"/>
    <w:p w14:paraId="53D626D7" w14:textId="77777777" w:rsidR="006F32D0" w:rsidRDefault="006F32D0" w:rsidP="00A77B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0F809" w14:textId="77777777" w:rsidR="00A3000E" w:rsidRDefault="00A3000E" w:rsidP="00F81C2C"/>
  <w:p w14:paraId="27D84232" w14:textId="77777777" w:rsidR="00D16026" w:rsidRDefault="00D16026" w:rsidP="00F81C2C"/>
  <w:p w14:paraId="2E70323C" w14:textId="77777777" w:rsidR="00D16026" w:rsidRDefault="00D16026" w:rsidP="00F81C2C"/>
  <w:p w14:paraId="799FE71D" w14:textId="77777777" w:rsidR="0035606A" w:rsidRPr="001809BD" w:rsidRDefault="0035606A" w:rsidP="00F81C2C"/>
  <w:p w14:paraId="79BF3125" w14:textId="77777777" w:rsidR="002A7D94" w:rsidRDefault="002A7D94"/>
  <w:p w14:paraId="788B9718" w14:textId="77777777" w:rsidR="002A7D94" w:rsidRDefault="002A7D94" w:rsidP="00A77BA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d"/>
      <w:tblW w:w="0" w:type="auto"/>
      <w:tblLook w:val="04A0" w:firstRow="1" w:lastRow="0" w:firstColumn="1" w:lastColumn="0" w:noHBand="0" w:noVBand="1"/>
    </w:tblPr>
    <w:tblGrid>
      <w:gridCol w:w="1418"/>
      <w:gridCol w:w="7229"/>
      <w:gridCol w:w="1667"/>
    </w:tblGrid>
    <w:tr w:rsidR="00475073" w:rsidRPr="003608F6" w14:paraId="6BDFCB99" w14:textId="77777777" w:rsidTr="00AB4735">
      <w:trPr>
        <w:trHeight w:val="416"/>
      </w:trPr>
      <w:tc>
        <w:tcPr>
          <w:tcW w:w="1418" w:type="dxa"/>
        </w:tcPr>
        <w:p w14:paraId="47AF4B05" w14:textId="260E7C81" w:rsidR="00475073" w:rsidRPr="001809BD" w:rsidRDefault="00475073" w:rsidP="001809BD">
          <w:pPr>
            <w:pStyle w:val="26"/>
          </w:pPr>
        </w:p>
      </w:tc>
      <w:tc>
        <w:tcPr>
          <w:tcW w:w="7229" w:type="dxa"/>
        </w:tcPr>
        <w:p w14:paraId="2B7C9B1A" w14:textId="5DCA82DC" w:rsidR="00E158BC" w:rsidRDefault="00E158BC" w:rsidP="00E158BC">
          <w:pPr>
            <w:pStyle w:val="26"/>
          </w:pPr>
          <w:r>
            <w:t>Политика обработки персональных данных</w:t>
          </w:r>
        </w:p>
        <w:p w14:paraId="2ADDC7A6" w14:textId="16B9D240" w:rsidR="001E0956" w:rsidRPr="001809BD" w:rsidRDefault="00E158BC" w:rsidP="002141E3">
          <w:pPr>
            <w:pStyle w:val="26"/>
          </w:pPr>
          <w:r>
            <w:t>в ООО «</w:t>
          </w:r>
          <w:r w:rsidR="002141E3">
            <w:t>ВЕТ ЮНИОН</w:t>
          </w:r>
          <w:r>
            <w:t>»</w:t>
          </w:r>
        </w:p>
      </w:tc>
      <w:tc>
        <w:tcPr>
          <w:tcW w:w="1667" w:type="dxa"/>
        </w:tcPr>
        <w:sdt>
          <w:sdtPr>
            <w:id w:val="763042970"/>
            <w:docPartObj>
              <w:docPartGallery w:val="Page Numbers (Top of Page)"/>
              <w:docPartUnique/>
            </w:docPartObj>
          </w:sdtPr>
          <w:sdtEndPr/>
          <w:sdtContent>
            <w:p w14:paraId="1940F410" w14:textId="3DEDBE0D" w:rsidR="00475073" w:rsidRPr="001809BD" w:rsidRDefault="00475073" w:rsidP="001809BD">
              <w:pPr>
                <w:pStyle w:val="26"/>
              </w:pPr>
              <w:r w:rsidRPr="001809BD">
                <w:t xml:space="preserve">Страница </w:t>
              </w:r>
              <w:r w:rsidR="00DE26C7" w:rsidRPr="001809BD">
                <w:fldChar w:fldCharType="begin"/>
              </w:r>
              <w:r w:rsidRPr="001809BD">
                <w:instrText>PAGE</w:instrText>
              </w:r>
              <w:r w:rsidR="00DE26C7" w:rsidRPr="001809BD">
                <w:fldChar w:fldCharType="separate"/>
              </w:r>
              <w:r w:rsidR="00CD3436">
                <w:rPr>
                  <w:noProof/>
                </w:rPr>
                <w:t>2</w:t>
              </w:r>
              <w:r w:rsidR="00DE26C7" w:rsidRPr="001809BD">
                <w:fldChar w:fldCharType="end"/>
              </w:r>
              <w:r w:rsidRPr="001809BD">
                <w:t xml:space="preserve"> из </w:t>
              </w:r>
              <w:r w:rsidR="00DE26C7" w:rsidRPr="001809BD">
                <w:fldChar w:fldCharType="begin"/>
              </w:r>
              <w:r w:rsidRPr="001809BD">
                <w:instrText>NUMPAGES</w:instrText>
              </w:r>
              <w:r w:rsidR="00DE26C7" w:rsidRPr="001809BD">
                <w:fldChar w:fldCharType="separate"/>
              </w:r>
              <w:r w:rsidR="00CD3436">
                <w:rPr>
                  <w:noProof/>
                </w:rPr>
                <w:t>2</w:t>
              </w:r>
              <w:r w:rsidR="00DE26C7" w:rsidRPr="001809BD">
                <w:fldChar w:fldCharType="end"/>
              </w:r>
            </w:p>
          </w:sdtContent>
        </w:sdt>
      </w:tc>
    </w:tr>
  </w:tbl>
  <w:p w14:paraId="47F6A57D" w14:textId="77777777" w:rsidR="0035606A" w:rsidRPr="001809BD" w:rsidRDefault="0035606A" w:rsidP="00F81C2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d"/>
      <w:tblW w:w="0" w:type="auto"/>
      <w:tblLook w:val="04A0" w:firstRow="1" w:lastRow="0" w:firstColumn="1" w:lastColumn="0" w:noHBand="0" w:noVBand="1"/>
    </w:tblPr>
    <w:tblGrid>
      <w:gridCol w:w="1418"/>
      <w:gridCol w:w="7229"/>
      <w:gridCol w:w="1667"/>
    </w:tblGrid>
    <w:tr w:rsidR="00CD3436" w:rsidRPr="00CD3436" w14:paraId="49FE4670" w14:textId="77777777" w:rsidTr="002E0410">
      <w:trPr>
        <w:trHeight w:val="416"/>
      </w:trPr>
      <w:tc>
        <w:tcPr>
          <w:tcW w:w="1418" w:type="dxa"/>
          <w:tcBorders>
            <w:bottom w:val="single" w:sz="4" w:space="0" w:color="auto"/>
          </w:tcBorders>
        </w:tcPr>
        <w:p w14:paraId="17243ED0" w14:textId="77777777" w:rsidR="00CD3436" w:rsidRPr="00CD3436" w:rsidRDefault="00CD3436" w:rsidP="00CD3436">
          <w:pPr>
            <w:tabs>
              <w:tab w:val="center" w:pos="4677"/>
              <w:tab w:val="right" w:pos="9355"/>
            </w:tabs>
            <w:ind w:left="0"/>
            <w:jc w:val="center"/>
            <w:rPr>
              <w:color w:val="000000" w:themeColor="text1"/>
              <w:sz w:val="16"/>
              <w:szCs w:val="16"/>
            </w:rPr>
          </w:pPr>
        </w:p>
      </w:tc>
      <w:tc>
        <w:tcPr>
          <w:tcW w:w="7229" w:type="dxa"/>
          <w:tcBorders>
            <w:bottom w:val="single" w:sz="4" w:space="0" w:color="auto"/>
          </w:tcBorders>
        </w:tcPr>
        <w:p w14:paraId="648A6B8E" w14:textId="77777777" w:rsidR="00CD3436" w:rsidRPr="00CD3436" w:rsidRDefault="00CD3436" w:rsidP="00CD3436">
          <w:pPr>
            <w:tabs>
              <w:tab w:val="center" w:pos="4677"/>
              <w:tab w:val="right" w:pos="9355"/>
            </w:tabs>
            <w:ind w:left="0"/>
            <w:jc w:val="center"/>
            <w:rPr>
              <w:color w:val="000000" w:themeColor="text1"/>
              <w:sz w:val="16"/>
              <w:szCs w:val="16"/>
            </w:rPr>
          </w:pPr>
          <w:r w:rsidRPr="00CD3436">
            <w:rPr>
              <w:color w:val="000000" w:themeColor="text1"/>
              <w:sz w:val="16"/>
              <w:szCs w:val="16"/>
            </w:rPr>
            <w:t>Политика обработки персональных данных</w:t>
          </w:r>
        </w:p>
        <w:p w14:paraId="2D4D170E" w14:textId="77777777" w:rsidR="00CD3436" w:rsidRPr="00CD3436" w:rsidRDefault="00CD3436" w:rsidP="00CD3436">
          <w:pPr>
            <w:tabs>
              <w:tab w:val="center" w:pos="4677"/>
              <w:tab w:val="right" w:pos="9355"/>
            </w:tabs>
            <w:ind w:left="0"/>
            <w:jc w:val="center"/>
            <w:rPr>
              <w:color w:val="000000" w:themeColor="text1"/>
              <w:sz w:val="16"/>
              <w:szCs w:val="16"/>
            </w:rPr>
          </w:pPr>
          <w:r w:rsidRPr="00CD3436">
            <w:rPr>
              <w:color w:val="000000" w:themeColor="text1"/>
              <w:sz w:val="16"/>
              <w:szCs w:val="16"/>
            </w:rPr>
            <w:t>в ООО «ВЕТ ЮНИОН»</w:t>
          </w:r>
        </w:p>
      </w:tc>
      <w:tc>
        <w:tcPr>
          <w:tcW w:w="1667" w:type="dxa"/>
          <w:tcBorders>
            <w:bottom w:val="single" w:sz="4" w:space="0" w:color="auto"/>
          </w:tcBorders>
        </w:tcPr>
        <w:p w14:paraId="017A4038" w14:textId="77777777" w:rsidR="00CD3436" w:rsidRPr="00CD3436" w:rsidRDefault="00CD3436" w:rsidP="00CD3436">
          <w:pPr>
            <w:tabs>
              <w:tab w:val="center" w:pos="4677"/>
              <w:tab w:val="right" w:pos="9355"/>
            </w:tabs>
            <w:ind w:left="0"/>
            <w:jc w:val="center"/>
            <w:rPr>
              <w:color w:val="000000" w:themeColor="text1"/>
              <w:sz w:val="16"/>
              <w:szCs w:val="16"/>
            </w:rPr>
          </w:pPr>
          <w:r w:rsidRPr="00CD3436">
            <w:rPr>
              <w:color w:val="000000" w:themeColor="text1"/>
              <w:sz w:val="16"/>
              <w:szCs w:val="16"/>
            </w:rPr>
            <w:t xml:space="preserve">Страница </w:t>
          </w:r>
          <w:r w:rsidRPr="00CD3436">
            <w:rPr>
              <w:color w:val="000000" w:themeColor="text1"/>
              <w:sz w:val="16"/>
              <w:szCs w:val="16"/>
            </w:rPr>
            <w:fldChar w:fldCharType="begin"/>
          </w:r>
          <w:r w:rsidRPr="00CD3436">
            <w:rPr>
              <w:color w:val="000000" w:themeColor="text1"/>
              <w:sz w:val="16"/>
              <w:szCs w:val="16"/>
            </w:rPr>
            <w:instrText>PAGE</w:instrText>
          </w:r>
          <w:r w:rsidRPr="00CD3436">
            <w:rPr>
              <w:color w:val="000000" w:themeColor="text1"/>
              <w:sz w:val="16"/>
              <w:szCs w:val="16"/>
            </w:rPr>
            <w:fldChar w:fldCharType="separate"/>
          </w:r>
          <w:r>
            <w:rPr>
              <w:noProof/>
              <w:color w:val="000000" w:themeColor="text1"/>
              <w:sz w:val="16"/>
              <w:szCs w:val="16"/>
            </w:rPr>
            <w:t>1</w:t>
          </w:r>
          <w:r w:rsidRPr="00CD3436">
            <w:rPr>
              <w:color w:val="000000" w:themeColor="text1"/>
              <w:sz w:val="16"/>
              <w:szCs w:val="16"/>
            </w:rPr>
            <w:fldChar w:fldCharType="end"/>
          </w:r>
          <w:r w:rsidRPr="00CD3436">
            <w:rPr>
              <w:color w:val="000000" w:themeColor="text1"/>
              <w:sz w:val="16"/>
              <w:szCs w:val="16"/>
            </w:rPr>
            <w:t xml:space="preserve"> из </w:t>
          </w:r>
          <w:r w:rsidRPr="00CD3436">
            <w:rPr>
              <w:color w:val="000000" w:themeColor="text1"/>
              <w:sz w:val="16"/>
              <w:szCs w:val="16"/>
            </w:rPr>
            <w:fldChar w:fldCharType="begin"/>
          </w:r>
          <w:r w:rsidRPr="00CD3436">
            <w:rPr>
              <w:color w:val="000000" w:themeColor="text1"/>
              <w:sz w:val="16"/>
              <w:szCs w:val="16"/>
            </w:rPr>
            <w:instrText>NUMPAGES</w:instrText>
          </w:r>
          <w:r w:rsidRPr="00CD3436">
            <w:rPr>
              <w:color w:val="000000" w:themeColor="text1"/>
              <w:sz w:val="16"/>
              <w:szCs w:val="16"/>
            </w:rPr>
            <w:fldChar w:fldCharType="separate"/>
          </w:r>
          <w:r>
            <w:rPr>
              <w:noProof/>
              <w:color w:val="000000" w:themeColor="text1"/>
              <w:sz w:val="16"/>
              <w:szCs w:val="16"/>
            </w:rPr>
            <w:t>1</w:t>
          </w:r>
          <w:r w:rsidRPr="00CD3436">
            <w:rPr>
              <w:color w:val="000000" w:themeColor="text1"/>
              <w:sz w:val="16"/>
              <w:szCs w:val="16"/>
            </w:rPr>
            <w:fldChar w:fldCharType="end"/>
          </w:r>
        </w:p>
      </w:tc>
    </w:tr>
  </w:tbl>
  <w:p w14:paraId="3AE102F7" w14:textId="77777777" w:rsidR="00CD3436" w:rsidRPr="00CD3436" w:rsidRDefault="00CD3436" w:rsidP="00CD3436"/>
  <w:p w14:paraId="68EADE98" w14:textId="77777777" w:rsidR="00CD3436" w:rsidRDefault="00CD34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87698"/>
    <w:multiLevelType w:val="hybridMultilevel"/>
    <w:tmpl w:val="EB526DD6"/>
    <w:lvl w:ilvl="0" w:tplc="CC60310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31144732">
      <w:start w:val="1"/>
      <w:numFmt w:val="bullet"/>
      <w:pStyle w:val="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27893"/>
    <w:multiLevelType w:val="multilevel"/>
    <w:tmpl w:val="321E2A2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/>
        <w:color w:val="000000" w:themeColor="text1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  <w:sz w:val="20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6AA5066"/>
    <w:multiLevelType w:val="hybridMultilevel"/>
    <w:tmpl w:val="282ED850"/>
    <w:lvl w:ilvl="0" w:tplc="22F46B50">
      <w:start w:val="1"/>
      <w:numFmt w:val="bullet"/>
      <w:pStyle w:val="a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36CF72EC"/>
    <w:multiLevelType w:val="hybridMultilevel"/>
    <w:tmpl w:val="03D0AFCC"/>
    <w:lvl w:ilvl="0" w:tplc="B416471A">
      <w:start w:val="1"/>
      <w:numFmt w:val="bullet"/>
      <w:pStyle w:val="10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E2933"/>
    <w:multiLevelType w:val="multilevel"/>
    <w:tmpl w:val="98C40A4C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E446680"/>
    <w:multiLevelType w:val="hybridMultilevel"/>
    <w:tmpl w:val="EE60A228"/>
    <w:lvl w:ilvl="0" w:tplc="57109D26">
      <w:start w:val="1"/>
      <w:numFmt w:val="bullet"/>
      <w:pStyle w:val="21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5D"/>
    <w:rsid w:val="000073DC"/>
    <w:rsid w:val="00010CF9"/>
    <w:rsid w:val="000138E2"/>
    <w:rsid w:val="00023064"/>
    <w:rsid w:val="00031C26"/>
    <w:rsid w:val="00032D80"/>
    <w:rsid w:val="0003482F"/>
    <w:rsid w:val="00035599"/>
    <w:rsid w:val="000376F5"/>
    <w:rsid w:val="000418A2"/>
    <w:rsid w:val="00043D8E"/>
    <w:rsid w:val="0004476C"/>
    <w:rsid w:val="00045D44"/>
    <w:rsid w:val="00046BA0"/>
    <w:rsid w:val="00050488"/>
    <w:rsid w:val="000572F7"/>
    <w:rsid w:val="00060A0C"/>
    <w:rsid w:val="000610AF"/>
    <w:rsid w:val="0006191B"/>
    <w:rsid w:val="00061CF9"/>
    <w:rsid w:val="00064189"/>
    <w:rsid w:val="00064539"/>
    <w:rsid w:val="00065D88"/>
    <w:rsid w:val="00066401"/>
    <w:rsid w:val="0007444F"/>
    <w:rsid w:val="00081F37"/>
    <w:rsid w:val="000959CC"/>
    <w:rsid w:val="00097EFE"/>
    <w:rsid w:val="000A0337"/>
    <w:rsid w:val="000A529C"/>
    <w:rsid w:val="000B322D"/>
    <w:rsid w:val="000B397E"/>
    <w:rsid w:val="000B39EB"/>
    <w:rsid w:val="000B40C0"/>
    <w:rsid w:val="000C3347"/>
    <w:rsid w:val="000C5A4A"/>
    <w:rsid w:val="000C65AB"/>
    <w:rsid w:val="000C6926"/>
    <w:rsid w:val="000C73ED"/>
    <w:rsid w:val="000C7C7F"/>
    <w:rsid w:val="000D1AED"/>
    <w:rsid w:val="000E0390"/>
    <w:rsid w:val="000E13E8"/>
    <w:rsid w:val="000E18CE"/>
    <w:rsid w:val="000E60E6"/>
    <w:rsid w:val="000E6839"/>
    <w:rsid w:val="000F10F7"/>
    <w:rsid w:val="000F2165"/>
    <w:rsid w:val="000F6BF0"/>
    <w:rsid w:val="000F7917"/>
    <w:rsid w:val="001029D7"/>
    <w:rsid w:val="00112C03"/>
    <w:rsid w:val="001179AB"/>
    <w:rsid w:val="001220BF"/>
    <w:rsid w:val="00124157"/>
    <w:rsid w:val="00127950"/>
    <w:rsid w:val="00136F36"/>
    <w:rsid w:val="00143618"/>
    <w:rsid w:val="001451AB"/>
    <w:rsid w:val="00151B77"/>
    <w:rsid w:val="0015586D"/>
    <w:rsid w:val="0016290B"/>
    <w:rsid w:val="001672B0"/>
    <w:rsid w:val="00173FB2"/>
    <w:rsid w:val="00174B22"/>
    <w:rsid w:val="001809BD"/>
    <w:rsid w:val="00194C7E"/>
    <w:rsid w:val="001A154A"/>
    <w:rsid w:val="001A54B0"/>
    <w:rsid w:val="001B38CD"/>
    <w:rsid w:val="001C1187"/>
    <w:rsid w:val="001C407C"/>
    <w:rsid w:val="001C5311"/>
    <w:rsid w:val="001C647C"/>
    <w:rsid w:val="001D02E3"/>
    <w:rsid w:val="001D4289"/>
    <w:rsid w:val="001D530B"/>
    <w:rsid w:val="001D6E0F"/>
    <w:rsid w:val="001E0956"/>
    <w:rsid w:val="001E13BD"/>
    <w:rsid w:val="001E498F"/>
    <w:rsid w:val="001E4CC6"/>
    <w:rsid w:val="001E6F1C"/>
    <w:rsid w:val="001F36A8"/>
    <w:rsid w:val="001F500B"/>
    <w:rsid w:val="0020751E"/>
    <w:rsid w:val="00212A6A"/>
    <w:rsid w:val="0021331D"/>
    <w:rsid w:val="00213CA4"/>
    <w:rsid w:val="002141E3"/>
    <w:rsid w:val="00214510"/>
    <w:rsid w:val="00220A11"/>
    <w:rsid w:val="00224507"/>
    <w:rsid w:val="00233F09"/>
    <w:rsid w:val="00234EA4"/>
    <w:rsid w:val="00242E42"/>
    <w:rsid w:val="002469E4"/>
    <w:rsid w:val="0025067E"/>
    <w:rsid w:val="0025078B"/>
    <w:rsid w:val="0025453E"/>
    <w:rsid w:val="00265099"/>
    <w:rsid w:val="0027140D"/>
    <w:rsid w:val="002725B3"/>
    <w:rsid w:val="002741E9"/>
    <w:rsid w:val="00275EEF"/>
    <w:rsid w:val="00277050"/>
    <w:rsid w:val="00281268"/>
    <w:rsid w:val="002824B5"/>
    <w:rsid w:val="00284343"/>
    <w:rsid w:val="00285B80"/>
    <w:rsid w:val="00286F89"/>
    <w:rsid w:val="00290D8C"/>
    <w:rsid w:val="00297524"/>
    <w:rsid w:val="002A23CE"/>
    <w:rsid w:val="002A666E"/>
    <w:rsid w:val="002A7D94"/>
    <w:rsid w:val="002B329D"/>
    <w:rsid w:val="002B6FDA"/>
    <w:rsid w:val="002B781E"/>
    <w:rsid w:val="002C2955"/>
    <w:rsid w:val="002C3C0B"/>
    <w:rsid w:val="002C4AE1"/>
    <w:rsid w:val="002D0B6D"/>
    <w:rsid w:val="002D531C"/>
    <w:rsid w:val="002D5B41"/>
    <w:rsid w:val="002E2729"/>
    <w:rsid w:val="002E2C59"/>
    <w:rsid w:val="002E688A"/>
    <w:rsid w:val="002E6B7F"/>
    <w:rsid w:val="002F2E04"/>
    <w:rsid w:val="0030229D"/>
    <w:rsid w:val="003050BE"/>
    <w:rsid w:val="00307BEF"/>
    <w:rsid w:val="00312BE4"/>
    <w:rsid w:val="00315FB0"/>
    <w:rsid w:val="003168C4"/>
    <w:rsid w:val="003276BB"/>
    <w:rsid w:val="003300F2"/>
    <w:rsid w:val="003313AA"/>
    <w:rsid w:val="00332129"/>
    <w:rsid w:val="00336FF2"/>
    <w:rsid w:val="0033745C"/>
    <w:rsid w:val="00340851"/>
    <w:rsid w:val="00344624"/>
    <w:rsid w:val="00350908"/>
    <w:rsid w:val="00353525"/>
    <w:rsid w:val="0035606A"/>
    <w:rsid w:val="00357C30"/>
    <w:rsid w:val="00357FE3"/>
    <w:rsid w:val="003608F6"/>
    <w:rsid w:val="00361B2A"/>
    <w:rsid w:val="00364220"/>
    <w:rsid w:val="0036601B"/>
    <w:rsid w:val="003701CF"/>
    <w:rsid w:val="00383BAB"/>
    <w:rsid w:val="003851DD"/>
    <w:rsid w:val="003A00B4"/>
    <w:rsid w:val="003A0FA6"/>
    <w:rsid w:val="003A5ED3"/>
    <w:rsid w:val="003B272C"/>
    <w:rsid w:val="003B7443"/>
    <w:rsid w:val="003C11AD"/>
    <w:rsid w:val="003D0DB8"/>
    <w:rsid w:val="003D3614"/>
    <w:rsid w:val="003D4FC0"/>
    <w:rsid w:val="003D59CF"/>
    <w:rsid w:val="003D6DB9"/>
    <w:rsid w:val="003E1FA3"/>
    <w:rsid w:val="003E43F0"/>
    <w:rsid w:val="003E7847"/>
    <w:rsid w:val="003F00E3"/>
    <w:rsid w:val="003F1068"/>
    <w:rsid w:val="003F5144"/>
    <w:rsid w:val="00406E70"/>
    <w:rsid w:val="00412D97"/>
    <w:rsid w:val="00416139"/>
    <w:rsid w:val="00423435"/>
    <w:rsid w:val="004257E6"/>
    <w:rsid w:val="00435213"/>
    <w:rsid w:val="0044105A"/>
    <w:rsid w:val="00442F03"/>
    <w:rsid w:val="0044301F"/>
    <w:rsid w:val="00446222"/>
    <w:rsid w:val="0044637D"/>
    <w:rsid w:val="00451044"/>
    <w:rsid w:val="00456544"/>
    <w:rsid w:val="00460511"/>
    <w:rsid w:val="004668C4"/>
    <w:rsid w:val="004731B2"/>
    <w:rsid w:val="00473223"/>
    <w:rsid w:val="00475073"/>
    <w:rsid w:val="00480493"/>
    <w:rsid w:val="00487571"/>
    <w:rsid w:val="004935DA"/>
    <w:rsid w:val="00494ED4"/>
    <w:rsid w:val="004A2936"/>
    <w:rsid w:val="004A4565"/>
    <w:rsid w:val="004B0BBC"/>
    <w:rsid w:val="004C5676"/>
    <w:rsid w:val="004C7874"/>
    <w:rsid w:val="004D2BEB"/>
    <w:rsid w:val="004D629E"/>
    <w:rsid w:val="004D6F31"/>
    <w:rsid w:val="004E0CD2"/>
    <w:rsid w:val="004E29F6"/>
    <w:rsid w:val="004E558D"/>
    <w:rsid w:val="004E7269"/>
    <w:rsid w:val="004F3E58"/>
    <w:rsid w:val="00505102"/>
    <w:rsid w:val="005107B9"/>
    <w:rsid w:val="00513858"/>
    <w:rsid w:val="005138B7"/>
    <w:rsid w:val="005175E1"/>
    <w:rsid w:val="005220FD"/>
    <w:rsid w:val="005236BC"/>
    <w:rsid w:val="00530D47"/>
    <w:rsid w:val="00532AE2"/>
    <w:rsid w:val="0053552B"/>
    <w:rsid w:val="0053555C"/>
    <w:rsid w:val="0053738F"/>
    <w:rsid w:val="00543654"/>
    <w:rsid w:val="00547D55"/>
    <w:rsid w:val="00550F89"/>
    <w:rsid w:val="00552416"/>
    <w:rsid w:val="0055485D"/>
    <w:rsid w:val="00555B21"/>
    <w:rsid w:val="00561270"/>
    <w:rsid w:val="00561951"/>
    <w:rsid w:val="00562B94"/>
    <w:rsid w:val="00564449"/>
    <w:rsid w:val="005644BC"/>
    <w:rsid w:val="00565CA4"/>
    <w:rsid w:val="00570A90"/>
    <w:rsid w:val="00570F29"/>
    <w:rsid w:val="00572067"/>
    <w:rsid w:val="005767BC"/>
    <w:rsid w:val="00583DA9"/>
    <w:rsid w:val="00584386"/>
    <w:rsid w:val="0058654B"/>
    <w:rsid w:val="00592444"/>
    <w:rsid w:val="0059617F"/>
    <w:rsid w:val="005970B7"/>
    <w:rsid w:val="005A0B6D"/>
    <w:rsid w:val="005A2F77"/>
    <w:rsid w:val="005A34B9"/>
    <w:rsid w:val="005B322A"/>
    <w:rsid w:val="005B56C5"/>
    <w:rsid w:val="005B7C6B"/>
    <w:rsid w:val="005C521B"/>
    <w:rsid w:val="005D24CC"/>
    <w:rsid w:val="005D33EC"/>
    <w:rsid w:val="005D4C6A"/>
    <w:rsid w:val="005E6CD2"/>
    <w:rsid w:val="005E7192"/>
    <w:rsid w:val="005F707B"/>
    <w:rsid w:val="005F7D06"/>
    <w:rsid w:val="0060000A"/>
    <w:rsid w:val="00605EC4"/>
    <w:rsid w:val="00607919"/>
    <w:rsid w:val="00607A2F"/>
    <w:rsid w:val="00612676"/>
    <w:rsid w:val="00615999"/>
    <w:rsid w:val="00616C51"/>
    <w:rsid w:val="00625521"/>
    <w:rsid w:val="006302BF"/>
    <w:rsid w:val="00632A03"/>
    <w:rsid w:val="0063432A"/>
    <w:rsid w:val="00647361"/>
    <w:rsid w:val="006479C1"/>
    <w:rsid w:val="00650E64"/>
    <w:rsid w:val="00660F67"/>
    <w:rsid w:val="00661936"/>
    <w:rsid w:val="00664A7A"/>
    <w:rsid w:val="00664C30"/>
    <w:rsid w:val="006738C8"/>
    <w:rsid w:val="006740DE"/>
    <w:rsid w:val="0067481B"/>
    <w:rsid w:val="00674D0D"/>
    <w:rsid w:val="00676FFE"/>
    <w:rsid w:val="006854D4"/>
    <w:rsid w:val="00693C23"/>
    <w:rsid w:val="006A1140"/>
    <w:rsid w:val="006A3FF5"/>
    <w:rsid w:val="006A5700"/>
    <w:rsid w:val="006A72E1"/>
    <w:rsid w:val="006A7516"/>
    <w:rsid w:val="006A7905"/>
    <w:rsid w:val="006B0EE0"/>
    <w:rsid w:val="006B1413"/>
    <w:rsid w:val="006B46A8"/>
    <w:rsid w:val="006B687F"/>
    <w:rsid w:val="006C0C78"/>
    <w:rsid w:val="006C2BD4"/>
    <w:rsid w:val="006C4380"/>
    <w:rsid w:val="006D0633"/>
    <w:rsid w:val="006D10AE"/>
    <w:rsid w:val="006D22AD"/>
    <w:rsid w:val="006D61E2"/>
    <w:rsid w:val="006E12B9"/>
    <w:rsid w:val="006E7E07"/>
    <w:rsid w:val="006F32D0"/>
    <w:rsid w:val="006F6AC2"/>
    <w:rsid w:val="006F769D"/>
    <w:rsid w:val="00701632"/>
    <w:rsid w:val="00716AAC"/>
    <w:rsid w:val="00716C60"/>
    <w:rsid w:val="007172CE"/>
    <w:rsid w:val="00717D28"/>
    <w:rsid w:val="00720B75"/>
    <w:rsid w:val="00722F94"/>
    <w:rsid w:val="007243C1"/>
    <w:rsid w:val="00725725"/>
    <w:rsid w:val="00725ECB"/>
    <w:rsid w:val="007301E7"/>
    <w:rsid w:val="00733515"/>
    <w:rsid w:val="007367B1"/>
    <w:rsid w:val="0074009B"/>
    <w:rsid w:val="00744D8C"/>
    <w:rsid w:val="00744DA7"/>
    <w:rsid w:val="00746E47"/>
    <w:rsid w:val="00751DB6"/>
    <w:rsid w:val="007526CA"/>
    <w:rsid w:val="007536E7"/>
    <w:rsid w:val="007579B7"/>
    <w:rsid w:val="0077563A"/>
    <w:rsid w:val="00776A8E"/>
    <w:rsid w:val="00781724"/>
    <w:rsid w:val="0078239F"/>
    <w:rsid w:val="00786A8B"/>
    <w:rsid w:val="00793543"/>
    <w:rsid w:val="007A0D90"/>
    <w:rsid w:val="007A384F"/>
    <w:rsid w:val="007B01E8"/>
    <w:rsid w:val="007B108B"/>
    <w:rsid w:val="007B1C01"/>
    <w:rsid w:val="007B2FCA"/>
    <w:rsid w:val="007B537D"/>
    <w:rsid w:val="007B79DB"/>
    <w:rsid w:val="007B7CD1"/>
    <w:rsid w:val="007C36E3"/>
    <w:rsid w:val="007C5BC8"/>
    <w:rsid w:val="007C605B"/>
    <w:rsid w:val="007D2834"/>
    <w:rsid w:val="007E0D93"/>
    <w:rsid w:val="007E1B79"/>
    <w:rsid w:val="007E6FB1"/>
    <w:rsid w:val="007F03AC"/>
    <w:rsid w:val="007F1C89"/>
    <w:rsid w:val="007F1F89"/>
    <w:rsid w:val="007F3881"/>
    <w:rsid w:val="007F5835"/>
    <w:rsid w:val="00804643"/>
    <w:rsid w:val="00807AAE"/>
    <w:rsid w:val="00814464"/>
    <w:rsid w:val="00820D80"/>
    <w:rsid w:val="00821845"/>
    <w:rsid w:val="0082451E"/>
    <w:rsid w:val="008321DC"/>
    <w:rsid w:val="00833E9C"/>
    <w:rsid w:val="008357FA"/>
    <w:rsid w:val="00841AC9"/>
    <w:rsid w:val="00842353"/>
    <w:rsid w:val="00851AFD"/>
    <w:rsid w:val="00852E84"/>
    <w:rsid w:val="00854099"/>
    <w:rsid w:val="00857C44"/>
    <w:rsid w:val="00860A7C"/>
    <w:rsid w:val="00866B76"/>
    <w:rsid w:val="00876570"/>
    <w:rsid w:val="00877616"/>
    <w:rsid w:val="00881285"/>
    <w:rsid w:val="00884314"/>
    <w:rsid w:val="008844BA"/>
    <w:rsid w:val="00886700"/>
    <w:rsid w:val="00887CF8"/>
    <w:rsid w:val="008920AE"/>
    <w:rsid w:val="00893B2D"/>
    <w:rsid w:val="008948B7"/>
    <w:rsid w:val="0089510F"/>
    <w:rsid w:val="008A301A"/>
    <w:rsid w:val="008A3C27"/>
    <w:rsid w:val="008B5262"/>
    <w:rsid w:val="008B696A"/>
    <w:rsid w:val="008B7C08"/>
    <w:rsid w:val="008C4043"/>
    <w:rsid w:val="008C7252"/>
    <w:rsid w:val="008C7FE6"/>
    <w:rsid w:val="008F5F85"/>
    <w:rsid w:val="00901DFD"/>
    <w:rsid w:val="00901F93"/>
    <w:rsid w:val="009036D2"/>
    <w:rsid w:val="00904278"/>
    <w:rsid w:val="00907135"/>
    <w:rsid w:val="00921E41"/>
    <w:rsid w:val="0092213F"/>
    <w:rsid w:val="009251BC"/>
    <w:rsid w:val="0092633D"/>
    <w:rsid w:val="00930765"/>
    <w:rsid w:val="00934355"/>
    <w:rsid w:val="009376BE"/>
    <w:rsid w:val="0094206B"/>
    <w:rsid w:val="00942142"/>
    <w:rsid w:val="009438EA"/>
    <w:rsid w:val="00947F93"/>
    <w:rsid w:val="009543C7"/>
    <w:rsid w:val="00961CB0"/>
    <w:rsid w:val="00963620"/>
    <w:rsid w:val="00965C0E"/>
    <w:rsid w:val="00972668"/>
    <w:rsid w:val="009807CD"/>
    <w:rsid w:val="00983B8B"/>
    <w:rsid w:val="009842D3"/>
    <w:rsid w:val="009936A6"/>
    <w:rsid w:val="00995116"/>
    <w:rsid w:val="009B2B18"/>
    <w:rsid w:val="009B2DCF"/>
    <w:rsid w:val="009B3E1C"/>
    <w:rsid w:val="009B4EA7"/>
    <w:rsid w:val="009B6198"/>
    <w:rsid w:val="009C4C72"/>
    <w:rsid w:val="009D1BA6"/>
    <w:rsid w:val="009D5D43"/>
    <w:rsid w:val="009E17AE"/>
    <w:rsid w:val="009E365B"/>
    <w:rsid w:val="009E3706"/>
    <w:rsid w:val="009E4255"/>
    <w:rsid w:val="009E5072"/>
    <w:rsid w:val="009E6033"/>
    <w:rsid w:val="009E6DB4"/>
    <w:rsid w:val="009F6761"/>
    <w:rsid w:val="00A01195"/>
    <w:rsid w:val="00A03064"/>
    <w:rsid w:val="00A11152"/>
    <w:rsid w:val="00A13111"/>
    <w:rsid w:val="00A23878"/>
    <w:rsid w:val="00A2451D"/>
    <w:rsid w:val="00A3000E"/>
    <w:rsid w:val="00A31BA2"/>
    <w:rsid w:val="00A3227B"/>
    <w:rsid w:val="00A3250F"/>
    <w:rsid w:val="00A35FF9"/>
    <w:rsid w:val="00A36906"/>
    <w:rsid w:val="00A4150A"/>
    <w:rsid w:val="00A5093E"/>
    <w:rsid w:val="00A51C61"/>
    <w:rsid w:val="00A53A21"/>
    <w:rsid w:val="00A54F57"/>
    <w:rsid w:val="00A54FC6"/>
    <w:rsid w:val="00A564A5"/>
    <w:rsid w:val="00A61F64"/>
    <w:rsid w:val="00A62203"/>
    <w:rsid w:val="00A645D5"/>
    <w:rsid w:val="00A65045"/>
    <w:rsid w:val="00A65313"/>
    <w:rsid w:val="00A6552C"/>
    <w:rsid w:val="00A65841"/>
    <w:rsid w:val="00A678C9"/>
    <w:rsid w:val="00A72F3D"/>
    <w:rsid w:val="00A736B2"/>
    <w:rsid w:val="00A741D0"/>
    <w:rsid w:val="00A7505D"/>
    <w:rsid w:val="00A75264"/>
    <w:rsid w:val="00A77BAA"/>
    <w:rsid w:val="00A849E6"/>
    <w:rsid w:val="00A85EE9"/>
    <w:rsid w:val="00A9049B"/>
    <w:rsid w:val="00A90A5D"/>
    <w:rsid w:val="00A90EAD"/>
    <w:rsid w:val="00A9292E"/>
    <w:rsid w:val="00A9702C"/>
    <w:rsid w:val="00AA4594"/>
    <w:rsid w:val="00AA4E87"/>
    <w:rsid w:val="00AB0F9A"/>
    <w:rsid w:val="00AB4735"/>
    <w:rsid w:val="00AB622F"/>
    <w:rsid w:val="00AB6431"/>
    <w:rsid w:val="00AC0355"/>
    <w:rsid w:val="00AC5A98"/>
    <w:rsid w:val="00AC6186"/>
    <w:rsid w:val="00AC714D"/>
    <w:rsid w:val="00AD1FC1"/>
    <w:rsid w:val="00AD4492"/>
    <w:rsid w:val="00AF377F"/>
    <w:rsid w:val="00AF439A"/>
    <w:rsid w:val="00AF5147"/>
    <w:rsid w:val="00AF6ECA"/>
    <w:rsid w:val="00B018B6"/>
    <w:rsid w:val="00B110CC"/>
    <w:rsid w:val="00B15A7C"/>
    <w:rsid w:val="00B20741"/>
    <w:rsid w:val="00B21209"/>
    <w:rsid w:val="00B22F7F"/>
    <w:rsid w:val="00B24279"/>
    <w:rsid w:val="00B25E50"/>
    <w:rsid w:val="00B261AC"/>
    <w:rsid w:val="00B328F6"/>
    <w:rsid w:val="00B33640"/>
    <w:rsid w:val="00B423D2"/>
    <w:rsid w:val="00B460F3"/>
    <w:rsid w:val="00B461A1"/>
    <w:rsid w:val="00B465B7"/>
    <w:rsid w:val="00B47129"/>
    <w:rsid w:val="00B474BA"/>
    <w:rsid w:val="00B5009B"/>
    <w:rsid w:val="00B5239E"/>
    <w:rsid w:val="00B5372E"/>
    <w:rsid w:val="00B53AF9"/>
    <w:rsid w:val="00B53E75"/>
    <w:rsid w:val="00B61F01"/>
    <w:rsid w:val="00B62613"/>
    <w:rsid w:val="00B67135"/>
    <w:rsid w:val="00B70898"/>
    <w:rsid w:val="00B77E62"/>
    <w:rsid w:val="00B9522D"/>
    <w:rsid w:val="00BA083E"/>
    <w:rsid w:val="00BA60BA"/>
    <w:rsid w:val="00BB7109"/>
    <w:rsid w:val="00BB7FB4"/>
    <w:rsid w:val="00BC36AE"/>
    <w:rsid w:val="00BC446E"/>
    <w:rsid w:val="00BC52A6"/>
    <w:rsid w:val="00BD2546"/>
    <w:rsid w:val="00BD5A19"/>
    <w:rsid w:val="00BD7EB4"/>
    <w:rsid w:val="00BE1A7F"/>
    <w:rsid w:val="00BE2B64"/>
    <w:rsid w:val="00BE406C"/>
    <w:rsid w:val="00BF04A0"/>
    <w:rsid w:val="00BF0799"/>
    <w:rsid w:val="00BF1B0D"/>
    <w:rsid w:val="00BF2A5D"/>
    <w:rsid w:val="00BF44FC"/>
    <w:rsid w:val="00BF5D73"/>
    <w:rsid w:val="00BF5D76"/>
    <w:rsid w:val="00C03160"/>
    <w:rsid w:val="00C038D1"/>
    <w:rsid w:val="00C05962"/>
    <w:rsid w:val="00C068BD"/>
    <w:rsid w:val="00C250AA"/>
    <w:rsid w:val="00C320E4"/>
    <w:rsid w:val="00C35D2F"/>
    <w:rsid w:val="00C36834"/>
    <w:rsid w:val="00C373E9"/>
    <w:rsid w:val="00C3762C"/>
    <w:rsid w:val="00C426AF"/>
    <w:rsid w:val="00C50B81"/>
    <w:rsid w:val="00C51D97"/>
    <w:rsid w:val="00C557CB"/>
    <w:rsid w:val="00C5794F"/>
    <w:rsid w:val="00C61491"/>
    <w:rsid w:val="00C6257B"/>
    <w:rsid w:val="00C62D10"/>
    <w:rsid w:val="00C64A6D"/>
    <w:rsid w:val="00C70552"/>
    <w:rsid w:val="00C75D5C"/>
    <w:rsid w:val="00C80114"/>
    <w:rsid w:val="00C910FF"/>
    <w:rsid w:val="00C93F52"/>
    <w:rsid w:val="00C959BE"/>
    <w:rsid w:val="00CA0D9B"/>
    <w:rsid w:val="00CA434C"/>
    <w:rsid w:val="00CB46A5"/>
    <w:rsid w:val="00CB6558"/>
    <w:rsid w:val="00CC60F2"/>
    <w:rsid w:val="00CC6406"/>
    <w:rsid w:val="00CC69C3"/>
    <w:rsid w:val="00CC72B4"/>
    <w:rsid w:val="00CD1653"/>
    <w:rsid w:val="00CD3436"/>
    <w:rsid w:val="00CD620F"/>
    <w:rsid w:val="00CE307E"/>
    <w:rsid w:val="00CE3D9E"/>
    <w:rsid w:val="00CF42D3"/>
    <w:rsid w:val="00CF5425"/>
    <w:rsid w:val="00CF6E9B"/>
    <w:rsid w:val="00D01BC4"/>
    <w:rsid w:val="00D0339F"/>
    <w:rsid w:val="00D04755"/>
    <w:rsid w:val="00D06437"/>
    <w:rsid w:val="00D10064"/>
    <w:rsid w:val="00D11D3D"/>
    <w:rsid w:val="00D125F2"/>
    <w:rsid w:val="00D13473"/>
    <w:rsid w:val="00D15C65"/>
    <w:rsid w:val="00D16026"/>
    <w:rsid w:val="00D177FC"/>
    <w:rsid w:val="00D17841"/>
    <w:rsid w:val="00D20813"/>
    <w:rsid w:val="00D22292"/>
    <w:rsid w:val="00D22993"/>
    <w:rsid w:val="00D23216"/>
    <w:rsid w:val="00D2769D"/>
    <w:rsid w:val="00D3013A"/>
    <w:rsid w:val="00D335E6"/>
    <w:rsid w:val="00D3483A"/>
    <w:rsid w:val="00D34BD6"/>
    <w:rsid w:val="00D360C4"/>
    <w:rsid w:val="00D36F2C"/>
    <w:rsid w:val="00D47FF7"/>
    <w:rsid w:val="00D5165A"/>
    <w:rsid w:val="00D52055"/>
    <w:rsid w:val="00D645B7"/>
    <w:rsid w:val="00D66CCB"/>
    <w:rsid w:val="00D71C99"/>
    <w:rsid w:val="00D75D2E"/>
    <w:rsid w:val="00D80276"/>
    <w:rsid w:val="00D80448"/>
    <w:rsid w:val="00D83610"/>
    <w:rsid w:val="00D8771D"/>
    <w:rsid w:val="00D947B5"/>
    <w:rsid w:val="00D965C3"/>
    <w:rsid w:val="00DA605D"/>
    <w:rsid w:val="00DB3B3A"/>
    <w:rsid w:val="00DB79F0"/>
    <w:rsid w:val="00DC05EC"/>
    <w:rsid w:val="00DC766B"/>
    <w:rsid w:val="00DE26C7"/>
    <w:rsid w:val="00DE5D81"/>
    <w:rsid w:val="00DE6B23"/>
    <w:rsid w:val="00DE77A7"/>
    <w:rsid w:val="00DF2B14"/>
    <w:rsid w:val="00DF56B0"/>
    <w:rsid w:val="00DF6D71"/>
    <w:rsid w:val="00E00BAA"/>
    <w:rsid w:val="00E039A8"/>
    <w:rsid w:val="00E045D9"/>
    <w:rsid w:val="00E10832"/>
    <w:rsid w:val="00E10A67"/>
    <w:rsid w:val="00E10AB6"/>
    <w:rsid w:val="00E13474"/>
    <w:rsid w:val="00E146C1"/>
    <w:rsid w:val="00E149E7"/>
    <w:rsid w:val="00E152D1"/>
    <w:rsid w:val="00E153FB"/>
    <w:rsid w:val="00E158BC"/>
    <w:rsid w:val="00E2461D"/>
    <w:rsid w:val="00E269CD"/>
    <w:rsid w:val="00E35851"/>
    <w:rsid w:val="00E43B1A"/>
    <w:rsid w:val="00E44338"/>
    <w:rsid w:val="00E46273"/>
    <w:rsid w:val="00E53382"/>
    <w:rsid w:val="00E54ABA"/>
    <w:rsid w:val="00E5657C"/>
    <w:rsid w:val="00E65FE1"/>
    <w:rsid w:val="00E7401C"/>
    <w:rsid w:val="00E748AA"/>
    <w:rsid w:val="00E80039"/>
    <w:rsid w:val="00E86E51"/>
    <w:rsid w:val="00E87626"/>
    <w:rsid w:val="00E92C59"/>
    <w:rsid w:val="00E932F7"/>
    <w:rsid w:val="00E946CC"/>
    <w:rsid w:val="00E9611D"/>
    <w:rsid w:val="00EA5BD3"/>
    <w:rsid w:val="00EB3BF9"/>
    <w:rsid w:val="00EB633F"/>
    <w:rsid w:val="00EC5159"/>
    <w:rsid w:val="00EC594C"/>
    <w:rsid w:val="00EC7358"/>
    <w:rsid w:val="00ED0E68"/>
    <w:rsid w:val="00ED4300"/>
    <w:rsid w:val="00ED5070"/>
    <w:rsid w:val="00ED7FBB"/>
    <w:rsid w:val="00EE1E58"/>
    <w:rsid w:val="00EE34DD"/>
    <w:rsid w:val="00EE5462"/>
    <w:rsid w:val="00EE5ABC"/>
    <w:rsid w:val="00F00652"/>
    <w:rsid w:val="00F00B26"/>
    <w:rsid w:val="00F00C3D"/>
    <w:rsid w:val="00F021F5"/>
    <w:rsid w:val="00F03A3B"/>
    <w:rsid w:val="00F07181"/>
    <w:rsid w:val="00F21620"/>
    <w:rsid w:val="00F23357"/>
    <w:rsid w:val="00F241AC"/>
    <w:rsid w:val="00F2674A"/>
    <w:rsid w:val="00F26834"/>
    <w:rsid w:val="00F308AF"/>
    <w:rsid w:val="00F321F6"/>
    <w:rsid w:val="00F36284"/>
    <w:rsid w:val="00F36D76"/>
    <w:rsid w:val="00F41FCE"/>
    <w:rsid w:val="00F50925"/>
    <w:rsid w:val="00F52248"/>
    <w:rsid w:val="00F60A4A"/>
    <w:rsid w:val="00F64A20"/>
    <w:rsid w:val="00F65F8F"/>
    <w:rsid w:val="00F6690A"/>
    <w:rsid w:val="00F763D3"/>
    <w:rsid w:val="00F76BD4"/>
    <w:rsid w:val="00F772DF"/>
    <w:rsid w:val="00F811AD"/>
    <w:rsid w:val="00F81C2C"/>
    <w:rsid w:val="00F82111"/>
    <w:rsid w:val="00F86257"/>
    <w:rsid w:val="00F90BF3"/>
    <w:rsid w:val="00F93F08"/>
    <w:rsid w:val="00F9400E"/>
    <w:rsid w:val="00F944DA"/>
    <w:rsid w:val="00F95CFA"/>
    <w:rsid w:val="00F964FD"/>
    <w:rsid w:val="00F97114"/>
    <w:rsid w:val="00F976DE"/>
    <w:rsid w:val="00FA1BEE"/>
    <w:rsid w:val="00FA4185"/>
    <w:rsid w:val="00FB014F"/>
    <w:rsid w:val="00FB020A"/>
    <w:rsid w:val="00FB2F6E"/>
    <w:rsid w:val="00FB4756"/>
    <w:rsid w:val="00FB72A0"/>
    <w:rsid w:val="00FC2DA3"/>
    <w:rsid w:val="00FC5ADE"/>
    <w:rsid w:val="00FD0691"/>
    <w:rsid w:val="00FD5690"/>
    <w:rsid w:val="00FD5AA2"/>
    <w:rsid w:val="00FE1852"/>
    <w:rsid w:val="00FE1F03"/>
    <w:rsid w:val="00FF0297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3F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/>
    <w:lsdException w:name="heading 3" w:uiPriority="9"/>
    <w:lsdException w:name="heading 4" w:uiPriority="9"/>
    <w:lsdException w:name="heading 5" w:uiPriority="9"/>
    <w:lsdException w:name="heading 6" w:locked="0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 w:semiHidden="0" w:unhideWhenUsed="0"/>
    <w:lsdException w:name="No List" w:lock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1C2C"/>
    <w:pPr>
      <w:spacing w:after="0" w:line="240" w:lineRule="auto"/>
      <w:ind w:left="851"/>
      <w:jc w:val="both"/>
    </w:pPr>
    <w:rPr>
      <w:rFonts w:ascii="Tahoma" w:hAnsi="Tahoma" w:cs="Times New Roman"/>
      <w:sz w:val="20"/>
      <w:szCs w:val="24"/>
      <w:lang w:eastAsia="ru-RU"/>
    </w:rPr>
  </w:style>
  <w:style w:type="paragraph" w:styleId="11">
    <w:name w:val="heading 1"/>
    <w:basedOn w:val="a0"/>
    <w:next w:val="a0"/>
    <w:link w:val="12"/>
    <w:uiPriority w:val="9"/>
    <w:locked/>
    <w:rsid w:val="003608F6"/>
    <w:pPr>
      <w:keepNext/>
      <w:jc w:val="center"/>
      <w:outlineLvl w:val="0"/>
    </w:pPr>
    <w:rPr>
      <w:rFonts w:cs="Tahoma"/>
      <w:b/>
      <w:color w:val="FF0000"/>
      <w:sz w:val="24"/>
    </w:rPr>
  </w:style>
  <w:style w:type="paragraph" w:styleId="20">
    <w:name w:val="heading 2"/>
    <w:basedOn w:val="a0"/>
    <w:next w:val="a0"/>
    <w:link w:val="22"/>
    <w:uiPriority w:val="9"/>
    <w:unhideWhenUsed/>
    <w:locked/>
    <w:rsid w:val="00BF2A5D"/>
    <w:pPr>
      <w:keepNext/>
      <w:keepLines/>
      <w:numPr>
        <w:numId w:val="1"/>
      </w:numPr>
      <w:ind w:left="1854" w:hanging="360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0"/>
    <w:next w:val="a0"/>
    <w:link w:val="31"/>
    <w:uiPriority w:val="9"/>
    <w:unhideWhenUsed/>
    <w:locked/>
    <w:rsid w:val="00947F93"/>
    <w:pPr>
      <w:keepNext/>
      <w:tabs>
        <w:tab w:val="left" w:pos="1376"/>
      </w:tabs>
      <w:ind w:right="-113"/>
      <w:jc w:val="center"/>
      <w:outlineLvl w:val="2"/>
    </w:pPr>
    <w:rPr>
      <w:rFonts w:cs="Tahoma"/>
      <w:b/>
      <w:sz w:val="14"/>
      <w:szCs w:val="14"/>
    </w:rPr>
  </w:style>
  <w:style w:type="paragraph" w:styleId="4">
    <w:name w:val="heading 4"/>
    <w:aliases w:val="Документ СМК перечисление 2ур."/>
    <w:basedOn w:val="a1"/>
    <w:next w:val="a0"/>
    <w:link w:val="40"/>
    <w:uiPriority w:val="9"/>
    <w:unhideWhenUsed/>
    <w:locked/>
    <w:rsid w:val="009E6DB4"/>
    <w:pPr>
      <w:numPr>
        <w:ilvl w:val="1"/>
        <w:numId w:val="5"/>
      </w:numPr>
      <w:ind w:left="2410" w:hanging="283"/>
      <w:outlineLvl w:val="3"/>
    </w:pPr>
  </w:style>
  <w:style w:type="paragraph" w:styleId="5">
    <w:name w:val="heading 5"/>
    <w:basedOn w:val="a0"/>
    <w:next w:val="a0"/>
    <w:link w:val="50"/>
    <w:uiPriority w:val="9"/>
    <w:unhideWhenUsed/>
    <w:locked/>
    <w:rsid w:val="00947F93"/>
    <w:pPr>
      <w:keepNext/>
      <w:ind w:right="29"/>
      <w:jc w:val="center"/>
      <w:outlineLvl w:val="4"/>
    </w:pPr>
    <w:rPr>
      <w:rFonts w:cs="Tahoma"/>
      <w:b/>
      <w:sz w:val="14"/>
      <w:szCs w:val="14"/>
    </w:rPr>
  </w:style>
  <w:style w:type="paragraph" w:styleId="6">
    <w:name w:val="heading 6"/>
    <w:basedOn w:val="a0"/>
    <w:next w:val="a0"/>
    <w:link w:val="60"/>
    <w:uiPriority w:val="9"/>
    <w:unhideWhenUsed/>
    <w:locked/>
    <w:rsid w:val="00A750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locked/>
    <w:rsid w:val="00607A2F"/>
    <w:pPr>
      <w:keepNext/>
      <w:jc w:val="center"/>
      <w:outlineLvl w:val="6"/>
    </w:pPr>
    <w:rPr>
      <w:b/>
      <w:sz w:val="16"/>
      <w:szCs w:val="16"/>
    </w:rPr>
  </w:style>
  <w:style w:type="paragraph" w:styleId="8">
    <w:name w:val="heading 8"/>
    <w:basedOn w:val="a0"/>
    <w:next w:val="a0"/>
    <w:link w:val="80"/>
    <w:uiPriority w:val="9"/>
    <w:unhideWhenUsed/>
    <w:locked/>
    <w:rsid w:val="00607A2F"/>
    <w:pPr>
      <w:keepNext/>
      <w:ind w:hanging="83"/>
      <w:jc w:val="center"/>
      <w:outlineLvl w:val="7"/>
    </w:pPr>
    <w:rPr>
      <w:b/>
      <w:sz w:val="16"/>
      <w:szCs w:val="1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3">
    <w:name w:val="Стиль1"/>
    <w:basedOn w:val="a0"/>
    <w:link w:val="14"/>
    <w:autoRedefine/>
    <w:locked/>
    <w:rsid w:val="00BF2A5D"/>
  </w:style>
  <w:style w:type="character" w:customStyle="1" w:styleId="14">
    <w:name w:val="Стиль1 Знак"/>
    <w:basedOn w:val="a2"/>
    <w:link w:val="13"/>
    <w:rsid w:val="00BF2A5D"/>
    <w:rPr>
      <w:rFonts w:ascii="Tahoma" w:hAnsi="Tahoma"/>
      <w:sz w:val="20"/>
    </w:rPr>
  </w:style>
  <w:style w:type="character" w:customStyle="1" w:styleId="22">
    <w:name w:val="Заголовок 2 Знак"/>
    <w:basedOn w:val="a2"/>
    <w:link w:val="20"/>
    <w:uiPriority w:val="9"/>
    <w:rsid w:val="00BF2A5D"/>
    <w:rPr>
      <w:rFonts w:ascii="Tahoma" w:eastAsiaTheme="majorEastAsia" w:hAnsi="Tahoma" w:cstheme="majorBidi"/>
      <w:b/>
      <w:sz w:val="20"/>
      <w:szCs w:val="26"/>
      <w:lang w:eastAsia="ru-RU"/>
    </w:rPr>
  </w:style>
  <w:style w:type="paragraph" w:styleId="a5">
    <w:name w:val="header"/>
    <w:basedOn w:val="a0"/>
    <w:link w:val="a6"/>
    <w:uiPriority w:val="99"/>
    <w:unhideWhenUsed/>
    <w:locked/>
    <w:rsid w:val="00A750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A7505D"/>
    <w:rPr>
      <w:rFonts w:ascii="Tahoma" w:hAnsi="Tahoma" w:cs="Times New Roman"/>
      <w:sz w:val="20"/>
      <w:szCs w:val="24"/>
      <w:lang w:eastAsia="ru-RU"/>
    </w:rPr>
  </w:style>
  <w:style w:type="paragraph" w:styleId="a7">
    <w:name w:val="footer"/>
    <w:basedOn w:val="a0"/>
    <w:link w:val="a8"/>
    <w:unhideWhenUsed/>
    <w:locked/>
    <w:rsid w:val="00A750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A7505D"/>
    <w:rPr>
      <w:rFonts w:ascii="Tahoma" w:hAnsi="Tahoma" w:cs="Times New Roman"/>
      <w:sz w:val="20"/>
      <w:szCs w:val="24"/>
      <w:lang w:eastAsia="ru-RU"/>
    </w:rPr>
  </w:style>
  <w:style w:type="paragraph" w:customStyle="1" w:styleId="a9">
    <w:name w:val="СОП Подписи"/>
    <w:basedOn w:val="a0"/>
    <w:link w:val="aa"/>
    <w:locked/>
    <w:rsid w:val="00A7505D"/>
    <w:pPr>
      <w:ind w:left="-114" w:right="35"/>
      <w:jc w:val="center"/>
    </w:pPr>
    <w:rPr>
      <w:rFonts w:cs="Tahoma"/>
      <w:sz w:val="16"/>
      <w:szCs w:val="16"/>
    </w:rPr>
  </w:style>
  <w:style w:type="character" w:customStyle="1" w:styleId="aa">
    <w:name w:val="СОП Подписи Знак"/>
    <w:basedOn w:val="a2"/>
    <w:link w:val="a9"/>
    <w:rsid w:val="00A7505D"/>
    <w:rPr>
      <w:rFonts w:ascii="Tahoma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A7505D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ru-RU"/>
    </w:rPr>
  </w:style>
  <w:style w:type="paragraph" w:customStyle="1" w:styleId="23">
    <w:name w:val="2 уровень без содержания"/>
    <w:basedOn w:val="2"/>
    <w:link w:val="24"/>
    <w:qFormat/>
    <w:rsid w:val="00F81C2C"/>
    <w:pPr>
      <w:outlineLvl w:val="9"/>
    </w:pPr>
    <w:rPr>
      <w:b w:val="0"/>
    </w:rPr>
  </w:style>
  <w:style w:type="paragraph" w:customStyle="1" w:styleId="1">
    <w:name w:val="1 уровень"/>
    <w:basedOn w:val="11"/>
    <w:next w:val="2"/>
    <w:link w:val="15"/>
    <w:qFormat/>
    <w:rsid w:val="00F81C2C"/>
    <w:pPr>
      <w:numPr>
        <w:numId w:val="2"/>
      </w:numPr>
      <w:jc w:val="both"/>
    </w:pPr>
    <w:rPr>
      <w:caps/>
      <w:color w:val="auto"/>
      <w:sz w:val="20"/>
      <w:szCs w:val="20"/>
    </w:rPr>
  </w:style>
  <w:style w:type="paragraph" w:customStyle="1" w:styleId="2">
    <w:name w:val="2 уровень"/>
    <w:basedOn w:val="20"/>
    <w:next w:val="ab"/>
    <w:link w:val="25"/>
    <w:qFormat/>
    <w:rsid w:val="00565CA4"/>
    <w:pPr>
      <w:keepLines w:val="0"/>
      <w:numPr>
        <w:ilvl w:val="1"/>
        <w:numId w:val="2"/>
      </w:numPr>
      <w:tabs>
        <w:tab w:val="left" w:pos="851"/>
        <w:tab w:val="left" w:pos="1276"/>
      </w:tabs>
    </w:pPr>
    <w:rPr>
      <w:rFonts w:cs="Tahoma"/>
      <w:szCs w:val="20"/>
    </w:rPr>
  </w:style>
  <w:style w:type="character" w:customStyle="1" w:styleId="15">
    <w:name w:val="1 уровень Знак"/>
    <w:basedOn w:val="a2"/>
    <w:link w:val="1"/>
    <w:rsid w:val="00F81C2C"/>
    <w:rPr>
      <w:rFonts w:ascii="Tahoma" w:hAnsi="Tahoma" w:cs="Tahoma"/>
      <w:b/>
      <w:caps/>
      <w:sz w:val="20"/>
      <w:szCs w:val="20"/>
      <w:lang w:eastAsia="ru-RU"/>
    </w:rPr>
  </w:style>
  <w:style w:type="paragraph" w:customStyle="1" w:styleId="ab">
    <w:name w:val="Таблица для разработано/согласовано"/>
    <w:basedOn w:val="a0"/>
    <w:link w:val="ac"/>
    <w:qFormat/>
    <w:rsid w:val="00565CA4"/>
    <w:pPr>
      <w:tabs>
        <w:tab w:val="left" w:pos="-1276"/>
      </w:tabs>
      <w:ind w:left="29" w:right="-32"/>
      <w:jc w:val="center"/>
    </w:pPr>
    <w:rPr>
      <w:rFonts w:cs="Tahoma"/>
      <w:szCs w:val="20"/>
    </w:rPr>
  </w:style>
  <w:style w:type="character" w:customStyle="1" w:styleId="25">
    <w:name w:val="2 уровень Знак"/>
    <w:basedOn w:val="a2"/>
    <w:link w:val="2"/>
    <w:rsid w:val="00565CA4"/>
    <w:rPr>
      <w:rFonts w:ascii="Tahoma" w:eastAsiaTheme="majorEastAsia" w:hAnsi="Tahoma" w:cs="Tahoma"/>
      <w:b/>
      <w:sz w:val="20"/>
      <w:szCs w:val="20"/>
      <w:lang w:eastAsia="ru-RU"/>
    </w:rPr>
  </w:style>
  <w:style w:type="paragraph" w:customStyle="1" w:styleId="ad">
    <w:name w:val="Таблица для Терминов и сокращений"/>
    <w:basedOn w:val="a0"/>
    <w:link w:val="ae"/>
    <w:qFormat/>
    <w:rsid w:val="00173FB2"/>
    <w:pPr>
      <w:tabs>
        <w:tab w:val="left" w:pos="-851"/>
      </w:tabs>
      <w:spacing w:after="120"/>
      <w:ind w:left="-108" w:right="6"/>
    </w:pPr>
    <w:rPr>
      <w:rFonts w:cs="Tahoma"/>
      <w:szCs w:val="20"/>
    </w:rPr>
  </w:style>
  <w:style w:type="character" w:customStyle="1" w:styleId="ae">
    <w:name w:val="Таблица для Терминов и сокращений Знак"/>
    <w:basedOn w:val="a2"/>
    <w:link w:val="ad"/>
    <w:rsid w:val="00173FB2"/>
    <w:rPr>
      <w:rFonts w:ascii="Tahoma" w:hAnsi="Tahoma" w:cs="Tahoma"/>
      <w:sz w:val="20"/>
      <w:szCs w:val="20"/>
      <w:lang w:eastAsia="ru-RU"/>
    </w:rPr>
  </w:style>
  <w:style w:type="paragraph" w:customStyle="1" w:styleId="a1">
    <w:name w:val="Содержание+разработано+согласовано"/>
    <w:basedOn w:val="a0"/>
    <w:link w:val="af"/>
    <w:qFormat/>
    <w:rsid w:val="005644BC"/>
    <w:rPr>
      <w:caps/>
    </w:rPr>
  </w:style>
  <w:style w:type="paragraph" w:styleId="af0">
    <w:name w:val="List Paragraph"/>
    <w:basedOn w:val="a0"/>
    <w:link w:val="af1"/>
    <w:uiPriority w:val="34"/>
    <w:qFormat/>
    <w:locked/>
    <w:rsid w:val="00A7505D"/>
    <w:pPr>
      <w:ind w:left="720"/>
      <w:contextualSpacing/>
    </w:pPr>
  </w:style>
  <w:style w:type="character" w:customStyle="1" w:styleId="12">
    <w:name w:val="Заголовок 1 Знак"/>
    <w:basedOn w:val="a2"/>
    <w:link w:val="11"/>
    <w:uiPriority w:val="9"/>
    <w:rsid w:val="003608F6"/>
    <w:rPr>
      <w:rFonts w:ascii="Tahoma" w:hAnsi="Tahoma" w:cs="Tahoma"/>
      <w:b/>
      <w:color w:val="FF0000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locked/>
    <w:rsid w:val="00383BA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semiHidden/>
    <w:rsid w:val="00383BAB"/>
    <w:rPr>
      <w:rFonts w:ascii="Segoe UI" w:hAnsi="Segoe UI" w:cs="Segoe UI"/>
      <w:sz w:val="18"/>
      <w:szCs w:val="18"/>
      <w:lang w:eastAsia="ru-RU"/>
    </w:rPr>
  </w:style>
  <w:style w:type="character" w:styleId="af4">
    <w:name w:val="annotation reference"/>
    <w:basedOn w:val="a2"/>
    <w:uiPriority w:val="99"/>
    <w:semiHidden/>
    <w:unhideWhenUsed/>
    <w:locked/>
    <w:rsid w:val="005236BC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locked/>
    <w:rsid w:val="005236BC"/>
    <w:rPr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5236BC"/>
    <w:rPr>
      <w:rFonts w:ascii="Tahoma" w:hAnsi="Tahoma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locked/>
    <w:rsid w:val="005236B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236BC"/>
    <w:rPr>
      <w:rFonts w:ascii="Tahoma" w:hAnsi="Tahoma" w:cs="Times New Roman"/>
      <w:b/>
      <w:bCs/>
      <w:sz w:val="20"/>
      <w:szCs w:val="20"/>
      <w:lang w:eastAsia="ru-RU"/>
    </w:rPr>
  </w:style>
  <w:style w:type="paragraph" w:customStyle="1" w:styleId="af9">
    <w:name w:val="Колонтитулы титульного листа"/>
    <w:basedOn w:val="a5"/>
    <w:link w:val="afa"/>
    <w:qFormat/>
    <w:rsid w:val="00904278"/>
    <w:pPr>
      <w:ind w:left="-29"/>
      <w:jc w:val="right"/>
    </w:pPr>
    <w:rPr>
      <w:color w:val="0097A9"/>
      <w:sz w:val="16"/>
      <w:szCs w:val="16"/>
    </w:rPr>
  </w:style>
  <w:style w:type="paragraph" w:styleId="afb">
    <w:name w:val="Body Text Indent"/>
    <w:basedOn w:val="a0"/>
    <w:link w:val="afc"/>
    <w:uiPriority w:val="99"/>
    <w:unhideWhenUsed/>
    <w:locked/>
    <w:rsid w:val="003A0FA6"/>
    <w:pPr>
      <w:ind w:firstLine="708"/>
    </w:pPr>
  </w:style>
  <w:style w:type="character" w:customStyle="1" w:styleId="afa">
    <w:name w:val="Колонтитулы титульного листа Знак"/>
    <w:basedOn w:val="aa"/>
    <w:link w:val="af9"/>
    <w:rsid w:val="00904278"/>
    <w:rPr>
      <w:rFonts w:ascii="Tahoma" w:hAnsi="Tahoma" w:cs="Times New Roman"/>
      <w:color w:val="0097A9"/>
      <w:sz w:val="16"/>
      <w:szCs w:val="16"/>
      <w:lang w:eastAsia="ru-RU"/>
    </w:rPr>
  </w:style>
  <w:style w:type="character" w:customStyle="1" w:styleId="afc">
    <w:name w:val="Основной текст с отступом Знак"/>
    <w:basedOn w:val="a2"/>
    <w:link w:val="afb"/>
    <w:uiPriority w:val="99"/>
    <w:rsid w:val="003A0FA6"/>
    <w:rPr>
      <w:rFonts w:ascii="Tahoma" w:hAnsi="Tahoma" w:cs="Times New Roman"/>
      <w:sz w:val="20"/>
      <w:szCs w:val="24"/>
      <w:lang w:eastAsia="ru-RU"/>
    </w:rPr>
  </w:style>
  <w:style w:type="paragraph" w:customStyle="1" w:styleId="afd">
    <w:name w:val="Заголовок титульный лист"/>
    <w:basedOn w:val="6"/>
    <w:link w:val="afe"/>
    <w:qFormat/>
    <w:rsid w:val="00904278"/>
    <w:pPr>
      <w:ind w:left="0"/>
      <w:jc w:val="center"/>
      <w:outlineLvl w:val="9"/>
    </w:pPr>
    <w:rPr>
      <w:rFonts w:ascii="Tahoma" w:hAnsi="Tahoma" w:cs="Tahoma"/>
      <w:b/>
      <w:caps/>
      <w:color w:val="auto"/>
      <w:sz w:val="28"/>
    </w:rPr>
  </w:style>
  <w:style w:type="character" w:customStyle="1" w:styleId="afe">
    <w:name w:val="Заголовок титульный лист Знак"/>
    <w:basedOn w:val="a2"/>
    <w:link w:val="afd"/>
    <w:rsid w:val="00904278"/>
    <w:rPr>
      <w:rFonts w:ascii="Tahoma" w:eastAsiaTheme="majorEastAsia" w:hAnsi="Tahoma" w:cs="Tahoma"/>
      <w:b/>
      <w:caps/>
      <w:sz w:val="28"/>
      <w:szCs w:val="24"/>
      <w:lang w:eastAsia="ru-RU"/>
    </w:rPr>
  </w:style>
  <w:style w:type="paragraph" w:customStyle="1" w:styleId="aff">
    <w:name w:val="Гриф утверждения"/>
    <w:basedOn w:val="a9"/>
    <w:link w:val="aff0"/>
    <w:qFormat/>
    <w:rsid w:val="00035599"/>
    <w:pPr>
      <w:ind w:left="0" w:right="0"/>
      <w:jc w:val="right"/>
    </w:pPr>
    <w:rPr>
      <w:sz w:val="20"/>
      <w:szCs w:val="20"/>
    </w:rPr>
  </w:style>
  <w:style w:type="paragraph" w:customStyle="1" w:styleId="26">
    <w:name w:val="Колонтитул 2 страницы"/>
    <w:basedOn w:val="af9"/>
    <w:link w:val="27"/>
    <w:qFormat/>
    <w:rsid w:val="00904278"/>
    <w:pPr>
      <w:ind w:left="0"/>
      <w:jc w:val="center"/>
    </w:pPr>
    <w:rPr>
      <w:color w:val="000000" w:themeColor="text1"/>
    </w:rPr>
  </w:style>
  <w:style w:type="character" w:customStyle="1" w:styleId="aff0">
    <w:name w:val="Гриф утверждения Знак"/>
    <w:basedOn w:val="aa"/>
    <w:link w:val="aff"/>
    <w:rsid w:val="00035599"/>
    <w:rPr>
      <w:rFonts w:ascii="Tahoma" w:hAnsi="Tahoma" w:cs="Tahoma"/>
      <w:sz w:val="20"/>
      <w:szCs w:val="20"/>
      <w:lang w:eastAsia="ru-RU"/>
    </w:rPr>
  </w:style>
  <w:style w:type="character" w:customStyle="1" w:styleId="27">
    <w:name w:val="Колонтитул 2 страницы Знак"/>
    <w:basedOn w:val="afa"/>
    <w:link w:val="26"/>
    <w:rsid w:val="00904278"/>
    <w:rPr>
      <w:rFonts w:ascii="Tahoma" w:hAnsi="Tahoma" w:cs="Times New Roman"/>
      <w:color w:val="000000" w:themeColor="text1"/>
      <w:sz w:val="16"/>
      <w:szCs w:val="16"/>
      <w:lang w:eastAsia="ru-RU"/>
    </w:rPr>
  </w:style>
  <w:style w:type="paragraph" w:customStyle="1" w:styleId="3">
    <w:name w:val="3 уровень"/>
    <w:basedOn w:val="ab"/>
    <w:link w:val="32"/>
    <w:qFormat/>
    <w:rsid w:val="00F81C2C"/>
    <w:pPr>
      <w:numPr>
        <w:ilvl w:val="2"/>
        <w:numId w:val="2"/>
      </w:numPr>
      <w:tabs>
        <w:tab w:val="left" w:pos="1985"/>
      </w:tabs>
      <w:jc w:val="both"/>
    </w:pPr>
  </w:style>
  <w:style w:type="character" w:customStyle="1" w:styleId="32">
    <w:name w:val="3 уровень Знак"/>
    <w:basedOn w:val="25"/>
    <w:link w:val="3"/>
    <w:rsid w:val="00F81C2C"/>
    <w:rPr>
      <w:rFonts w:ascii="Tahoma" w:eastAsiaTheme="majorEastAsia" w:hAnsi="Tahoma" w:cs="Tahoma"/>
      <w:b w:val="0"/>
      <w:sz w:val="20"/>
      <w:szCs w:val="20"/>
      <w:lang w:eastAsia="ru-RU"/>
    </w:rPr>
  </w:style>
  <w:style w:type="character" w:styleId="aff1">
    <w:name w:val="Hyperlink"/>
    <w:uiPriority w:val="99"/>
    <w:unhideWhenUsed/>
    <w:rsid w:val="00D11D3D"/>
    <w:rPr>
      <w:color w:val="0000FF"/>
      <w:u w:val="single"/>
    </w:rPr>
  </w:style>
  <w:style w:type="paragraph" w:styleId="16">
    <w:name w:val="toc 1"/>
    <w:basedOn w:val="a0"/>
    <w:next w:val="a0"/>
    <w:autoRedefine/>
    <w:uiPriority w:val="39"/>
    <w:rsid w:val="00D22993"/>
    <w:pPr>
      <w:tabs>
        <w:tab w:val="left" w:pos="567"/>
        <w:tab w:val="right" w:leader="dot" w:pos="10206"/>
      </w:tabs>
      <w:ind w:left="567" w:hanging="567"/>
    </w:pPr>
    <w:rPr>
      <w:caps/>
    </w:rPr>
  </w:style>
  <w:style w:type="paragraph" w:styleId="33">
    <w:name w:val="toc 3"/>
    <w:basedOn w:val="a0"/>
    <w:next w:val="a0"/>
    <w:link w:val="34"/>
    <w:autoRedefine/>
    <w:uiPriority w:val="39"/>
    <w:unhideWhenUsed/>
    <w:locked/>
    <w:rsid w:val="00D11D3D"/>
    <w:pPr>
      <w:ind w:left="567"/>
    </w:pPr>
    <w:rPr>
      <w:b/>
    </w:rPr>
  </w:style>
  <w:style w:type="paragraph" w:styleId="28">
    <w:name w:val="toc 2"/>
    <w:basedOn w:val="a0"/>
    <w:next w:val="a0"/>
    <w:autoRedefine/>
    <w:uiPriority w:val="39"/>
    <w:unhideWhenUsed/>
    <w:rsid w:val="00D22993"/>
    <w:pPr>
      <w:tabs>
        <w:tab w:val="left" w:pos="1320"/>
        <w:tab w:val="right" w:leader="dot" w:pos="10206"/>
      </w:tabs>
      <w:ind w:left="567"/>
    </w:pPr>
    <w:rPr>
      <w:rFonts w:eastAsiaTheme="minorEastAsia" w:cs="Tahoma"/>
      <w:noProof/>
      <w:szCs w:val="22"/>
    </w:rPr>
  </w:style>
  <w:style w:type="paragraph" w:styleId="aff2">
    <w:name w:val="No Spacing"/>
    <w:basedOn w:val="a0"/>
    <w:next w:val="a0"/>
    <w:autoRedefine/>
    <w:uiPriority w:val="1"/>
    <w:qFormat/>
    <w:locked/>
    <w:rsid w:val="00821845"/>
    <w:pPr>
      <w:tabs>
        <w:tab w:val="left" w:pos="-851"/>
        <w:tab w:val="left" w:pos="1560"/>
      </w:tabs>
      <w:ind w:left="1560" w:hanging="1418"/>
      <w:jc w:val="center"/>
    </w:pPr>
    <w:rPr>
      <w:rFonts w:cs="Tahoma"/>
      <w:szCs w:val="20"/>
      <w:lang w:eastAsia="en-US"/>
    </w:rPr>
  </w:style>
  <w:style w:type="character" w:customStyle="1" w:styleId="34">
    <w:name w:val="Оглавление 3 Знак"/>
    <w:basedOn w:val="a2"/>
    <w:link w:val="33"/>
    <w:uiPriority w:val="39"/>
    <w:rsid w:val="00D11D3D"/>
    <w:rPr>
      <w:rFonts w:ascii="Tahoma" w:hAnsi="Tahoma" w:cs="Times New Roman"/>
      <w:b/>
      <w:sz w:val="20"/>
      <w:szCs w:val="24"/>
      <w:lang w:eastAsia="ru-RU"/>
    </w:rPr>
  </w:style>
  <w:style w:type="paragraph" w:customStyle="1" w:styleId="ConsPlusNonformat">
    <w:name w:val="ConsPlusNonformat"/>
    <w:locked/>
    <w:rsid w:val="00043D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0">
    <w:name w:val="Перечисление 1 уровень"/>
    <w:basedOn w:val="a1"/>
    <w:link w:val="17"/>
    <w:qFormat/>
    <w:rsid w:val="00F81C2C"/>
    <w:pPr>
      <w:numPr>
        <w:numId w:val="4"/>
      </w:numPr>
      <w:tabs>
        <w:tab w:val="left" w:pos="1418"/>
      </w:tabs>
      <w:ind w:left="720"/>
    </w:pPr>
    <w:rPr>
      <w:caps w:val="0"/>
    </w:rPr>
  </w:style>
  <w:style w:type="character" w:customStyle="1" w:styleId="24">
    <w:name w:val="2 уровень без содержания Знак"/>
    <w:basedOn w:val="a2"/>
    <w:link w:val="23"/>
    <w:rsid w:val="00F81C2C"/>
    <w:rPr>
      <w:rFonts w:ascii="Tahoma" w:eastAsiaTheme="majorEastAsia" w:hAnsi="Tahoma" w:cs="Tahoma"/>
      <w:sz w:val="20"/>
      <w:szCs w:val="20"/>
      <w:lang w:eastAsia="ru-RU"/>
    </w:rPr>
  </w:style>
  <w:style w:type="paragraph" w:customStyle="1" w:styleId="aff3">
    <w:name w:val="Таблица заголовки"/>
    <w:basedOn w:val="a0"/>
    <w:next w:val="ab"/>
    <w:link w:val="aff4"/>
    <w:locked/>
    <w:rsid w:val="00947F93"/>
    <w:pPr>
      <w:ind w:right="-32"/>
      <w:jc w:val="center"/>
    </w:pPr>
    <w:rPr>
      <w:rFonts w:cs="Tahoma"/>
      <w:b/>
      <w:sz w:val="14"/>
      <w:szCs w:val="14"/>
    </w:rPr>
  </w:style>
  <w:style w:type="character" w:customStyle="1" w:styleId="17">
    <w:name w:val="Перечисление 1 уровень Знак"/>
    <w:basedOn w:val="12"/>
    <w:link w:val="10"/>
    <w:rsid w:val="00F81C2C"/>
    <w:rPr>
      <w:rFonts w:ascii="Tahoma" w:hAnsi="Tahoma" w:cs="Times New Roman"/>
      <w:b w:val="0"/>
      <w:color w:val="FF0000"/>
      <w:sz w:val="20"/>
      <w:szCs w:val="24"/>
      <w:lang w:eastAsia="ru-RU"/>
    </w:rPr>
  </w:style>
  <w:style w:type="character" w:customStyle="1" w:styleId="aff4">
    <w:name w:val="Таблица заголовки Знак"/>
    <w:basedOn w:val="22"/>
    <w:link w:val="aff3"/>
    <w:rsid w:val="00B328F6"/>
    <w:rPr>
      <w:rFonts w:ascii="Tahoma" w:eastAsiaTheme="majorEastAsia" w:hAnsi="Tahoma" w:cs="Tahoma"/>
      <w:b/>
      <w:sz w:val="14"/>
      <w:szCs w:val="14"/>
      <w:lang w:eastAsia="ru-RU"/>
    </w:rPr>
  </w:style>
  <w:style w:type="paragraph" w:customStyle="1" w:styleId="aff5">
    <w:name w:val="Таблица &quot;Записи&quot;"/>
    <w:basedOn w:val="aff3"/>
    <w:link w:val="aff6"/>
    <w:rsid w:val="008948B7"/>
    <w:pPr>
      <w:ind w:left="8"/>
      <w:jc w:val="both"/>
    </w:pPr>
    <w:rPr>
      <w:b w:val="0"/>
      <w:sz w:val="16"/>
      <w:szCs w:val="16"/>
    </w:rPr>
  </w:style>
  <w:style w:type="character" w:customStyle="1" w:styleId="ac">
    <w:name w:val="Таблица для разработано/согласовано Знак"/>
    <w:basedOn w:val="a2"/>
    <w:link w:val="ab"/>
    <w:rsid w:val="00565CA4"/>
    <w:rPr>
      <w:rFonts w:ascii="Tahoma" w:hAnsi="Tahoma" w:cs="Tahoma"/>
      <w:sz w:val="20"/>
      <w:szCs w:val="20"/>
      <w:lang w:eastAsia="ru-RU"/>
    </w:rPr>
  </w:style>
  <w:style w:type="character" w:customStyle="1" w:styleId="aff6">
    <w:name w:val="Таблица &quot;Записи&quot; Знак"/>
    <w:basedOn w:val="ac"/>
    <w:link w:val="aff5"/>
    <w:rsid w:val="008948B7"/>
    <w:rPr>
      <w:rFonts w:ascii="Tahoma" w:hAnsi="Tahoma" w:cs="Tahoma"/>
      <w:sz w:val="16"/>
      <w:szCs w:val="16"/>
      <w:lang w:eastAsia="ru-RU"/>
    </w:rPr>
  </w:style>
  <w:style w:type="paragraph" w:customStyle="1" w:styleId="a">
    <w:name w:val="Порядок ответственность"/>
    <w:basedOn w:val="af0"/>
    <w:link w:val="aff7"/>
    <w:locked/>
    <w:rsid w:val="00043D8E"/>
    <w:pPr>
      <w:numPr>
        <w:numId w:val="3"/>
      </w:numPr>
      <w:ind w:left="1418" w:hanging="284"/>
      <w:contextualSpacing w:val="0"/>
    </w:pPr>
    <w:rPr>
      <w:rFonts w:eastAsia="Calibri" w:cs="Tahoma"/>
      <w:szCs w:val="20"/>
      <w:lang w:eastAsia="en-US"/>
    </w:rPr>
  </w:style>
  <w:style w:type="character" w:customStyle="1" w:styleId="af">
    <w:name w:val="Содержание+разработано+согласовано Знак"/>
    <w:basedOn w:val="aff6"/>
    <w:link w:val="a1"/>
    <w:rsid w:val="005644BC"/>
    <w:rPr>
      <w:rFonts w:ascii="Tahoma" w:hAnsi="Tahoma" w:cs="Times New Roman"/>
      <w:caps/>
      <w:sz w:val="20"/>
      <w:szCs w:val="24"/>
      <w:lang w:eastAsia="ru-RU"/>
    </w:rPr>
  </w:style>
  <w:style w:type="character" w:customStyle="1" w:styleId="aff7">
    <w:name w:val="Порядок ответственность Знак"/>
    <w:basedOn w:val="a2"/>
    <w:link w:val="a"/>
    <w:rsid w:val="00043D8E"/>
    <w:rPr>
      <w:rFonts w:ascii="Tahoma" w:eastAsia="Calibri" w:hAnsi="Tahoma" w:cs="Tahoma"/>
      <w:sz w:val="20"/>
      <w:szCs w:val="20"/>
    </w:rPr>
  </w:style>
  <w:style w:type="character" w:customStyle="1" w:styleId="31">
    <w:name w:val="Заголовок 3 Знак"/>
    <w:basedOn w:val="a2"/>
    <w:link w:val="30"/>
    <w:uiPriority w:val="9"/>
    <w:rsid w:val="00947F93"/>
    <w:rPr>
      <w:rFonts w:ascii="Tahoma" w:hAnsi="Tahoma" w:cs="Tahoma"/>
      <w:b/>
      <w:sz w:val="14"/>
      <w:szCs w:val="14"/>
      <w:lang w:eastAsia="ru-RU"/>
    </w:rPr>
  </w:style>
  <w:style w:type="character" w:customStyle="1" w:styleId="40">
    <w:name w:val="Заголовок 4 Знак"/>
    <w:aliases w:val="Документ СМК перечисление 2ур. Знак"/>
    <w:basedOn w:val="a2"/>
    <w:link w:val="4"/>
    <w:uiPriority w:val="9"/>
    <w:rsid w:val="009E6DB4"/>
    <w:rPr>
      <w:rFonts w:ascii="Tahoma" w:hAnsi="Tahoma" w:cs="Times New Roman"/>
      <w:caps/>
      <w:sz w:val="20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947F93"/>
    <w:rPr>
      <w:rFonts w:ascii="Tahoma" w:hAnsi="Tahoma" w:cs="Tahoma"/>
      <w:b/>
      <w:sz w:val="14"/>
      <w:szCs w:val="14"/>
      <w:lang w:eastAsia="ru-RU"/>
    </w:rPr>
  </w:style>
  <w:style w:type="paragraph" w:customStyle="1" w:styleId="aff8">
    <w:name w:val="Заголовок приложения"/>
    <w:basedOn w:val="11"/>
    <w:link w:val="aff9"/>
    <w:rsid w:val="005644BC"/>
    <w:pPr>
      <w:keepLines/>
      <w:ind w:left="0" w:right="-1"/>
    </w:pPr>
    <w:rPr>
      <w:rFonts w:eastAsiaTheme="majorEastAsia"/>
      <w:color w:val="auto"/>
      <w:sz w:val="20"/>
      <w:szCs w:val="20"/>
    </w:rPr>
  </w:style>
  <w:style w:type="character" w:customStyle="1" w:styleId="aff9">
    <w:name w:val="Заголовок приложения Знак"/>
    <w:basedOn w:val="12"/>
    <w:link w:val="aff8"/>
    <w:rsid w:val="005644BC"/>
    <w:rPr>
      <w:rFonts w:ascii="Tahoma" w:eastAsiaTheme="majorEastAsia" w:hAnsi="Tahoma" w:cs="Tahoma"/>
      <w:b/>
      <w:color w:val="FF0000"/>
      <w:sz w:val="20"/>
      <w:szCs w:val="20"/>
      <w:lang w:eastAsia="ru-RU"/>
    </w:rPr>
  </w:style>
  <w:style w:type="paragraph" w:customStyle="1" w:styleId="ConsPlusNormal">
    <w:name w:val="ConsPlusNormal"/>
    <w:locked/>
    <w:rsid w:val="00C62D1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table" w:customStyle="1" w:styleId="affa">
    <w:name w:val="Таблица &quot;Записи/разработано/согласовано&quot;"/>
    <w:basedOn w:val="a3"/>
    <w:uiPriority w:val="99"/>
    <w:qFormat/>
    <w:rsid w:val="00AB4735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ffb">
    <w:name w:val="Выделение текста ВНИМАНИЕ"/>
    <w:basedOn w:val="a1"/>
    <w:link w:val="affc"/>
    <w:qFormat/>
    <w:rsid w:val="00307B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0"/>
    </w:pPr>
  </w:style>
  <w:style w:type="character" w:customStyle="1" w:styleId="affc">
    <w:name w:val="Выделение текста ВНИМАНИЕ Знак"/>
    <w:basedOn w:val="af"/>
    <w:link w:val="affb"/>
    <w:rsid w:val="00307BEF"/>
    <w:rPr>
      <w:rFonts w:ascii="Tahoma" w:hAnsi="Tahoma" w:cs="Times New Roman"/>
      <w:caps/>
      <w:sz w:val="20"/>
      <w:szCs w:val="24"/>
      <w:shd w:val="clear" w:color="auto" w:fill="D9D9D9" w:themeFill="background1" w:themeFillShade="D9"/>
      <w:lang w:eastAsia="ru-RU"/>
    </w:rPr>
  </w:style>
  <w:style w:type="table" w:customStyle="1" w:styleId="GridTableLight">
    <w:name w:val="Grid Table Light"/>
    <w:basedOn w:val="a3"/>
    <w:uiPriority w:val="40"/>
    <w:locked/>
    <w:rsid w:val="00FB01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8">
    <w:name w:val="Table Simple 1"/>
    <w:basedOn w:val="a3"/>
    <w:uiPriority w:val="99"/>
    <w:semiHidden/>
    <w:unhideWhenUsed/>
    <w:locked/>
    <w:rsid w:val="00AB4735"/>
    <w:pPr>
      <w:spacing w:after="0" w:line="240" w:lineRule="auto"/>
      <w:ind w:firstLine="567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ffd">
    <w:name w:val="Таблица &quot;Колонтитул&quot;"/>
    <w:basedOn w:val="a3"/>
    <w:uiPriority w:val="99"/>
    <w:rsid w:val="00904278"/>
    <w:pPr>
      <w:spacing w:after="0" w:line="240" w:lineRule="auto"/>
    </w:pPr>
    <w:rPr>
      <w:rFonts w:ascii="Tahoma" w:hAnsi="Tahoma"/>
      <w:sz w:val="20"/>
    </w:rPr>
    <w:tblPr>
      <w:tblBorders>
        <w:bottom w:val="single" w:sz="4" w:space="0" w:color="auto"/>
      </w:tblBorders>
    </w:tblPr>
    <w:tcPr>
      <w:vAlign w:val="center"/>
    </w:tcPr>
  </w:style>
  <w:style w:type="table" w:customStyle="1" w:styleId="affe">
    <w:name w:val="Таблица &quot;Термины и сокращения&quot;"/>
    <w:basedOn w:val="a3"/>
    <w:uiPriority w:val="99"/>
    <w:rsid w:val="00904278"/>
    <w:pPr>
      <w:spacing w:after="0" w:line="240" w:lineRule="auto"/>
    </w:pPr>
    <w:rPr>
      <w:rFonts w:ascii="Tahoma" w:hAnsi="Tahoma"/>
      <w:sz w:val="20"/>
    </w:rPr>
    <w:tblPr/>
  </w:style>
  <w:style w:type="paragraph" w:customStyle="1" w:styleId="21">
    <w:name w:val="Перечисление 2 уровень"/>
    <w:basedOn w:val="a1"/>
    <w:link w:val="29"/>
    <w:qFormat/>
    <w:rsid w:val="00F81C2C"/>
    <w:pPr>
      <w:numPr>
        <w:numId w:val="6"/>
      </w:numPr>
      <w:tabs>
        <w:tab w:val="left" w:pos="1843"/>
      </w:tabs>
      <w:ind w:left="1418" w:hanging="284"/>
    </w:pPr>
    <w:rPr>
      <w:caps w:val="0"/>
    </w:rPr>
  </w:style>
  <w:style w:type="character" w:customStyle="1" w:styleId="29">
    <w:name w:val="Перечисление 2 уровень Знак"/>
    <w:basedOn w:val="af"/>
    <w:link w:val="21"/>
    <w:rsid w:val="00F81C2C"/>
    <w:rPr>
      <w:rFonts w:ascii="Tahoma" w:hAnsi="Tahoma" w:cs="Times New Roman"/>
      <w:caps w:val="0"/>
      <w:sz w:val="20"/>
      <w:szCs w:val="24"/>
      <w:lang w:eastAsia="ru-RU"/>
    </w:rPr>
  </w:style>
  <w:style w:type="paragraph" w:customStyle="1" w:styleId="19">
    <w:name w:val="Порядок 1ур."/>
    <w:basedOn w:val="11"/>
    <w:next w:val="2a"/>
    <w:link w:val="1a"/>
    <w:locked/>
    <w:rsid w:val="00340851"/>
    <w:pPr>
      <w:tabs>
        <w:tab w:val="num" w:pos="720"/>
      </w:tabs>
      <w:ind w:left="720" w:hanging="360"/>
      <w:jc w:val="both"/>
    </w:pPr>
    <w:rPr>
      <w:caps/>
      <w:color w:val="auto"/>
      <w:sz w:val="20"/>
      <w:szCs w:val="20"/>
    </w:rPr>
  </w:style>
  <w:style w:type="paragraph" w:customStyle="1" w:styleId="2a">
    <w:name w:val="Порядок 2ур."/>
    <w:basedOn w:val="20"/>
    <w:next w:val="a0"/>
    <w:locked/>
    <w:rsid w:val="00340851"/>
    <w:pPr>
      <w:keepLines w:val="0"/>
      <w:numPr>
        <w:numId w:val="0"/>
      </w:numPr>
      <w:tabs>
        <w:tab w:val="num" w:pos="780"/>
        <w:tab w:val="left" w:pos="1276"/>
      </w:tabs>
      <w:ind w:left="780" w:hanging="420"/>
    </w:pPr>
    <w:rPr>
      <w:rFonts w:cs="Tahoma"/>
      <w:szCs w:val="20"/>
    </w:rPr>
  </w:style>
  <w:style w:type="character" w:customStyle="1" w:styleId="1a">
    <w:name w:val="Порядок 1ур. Знак"/>
    <w:basedOn w:val="a2"/>
    <w:link w:val="19"/>
    <w:rsid w:val="00340851"/>
    <w:rPr>
      <w:rFonts w:ascii="Tahoma" w:hAnsi="Tahoma" w:cs="Tahoma"/>
      <w:b/>
      <w:caps/>
      <w:sz w:val="20"/>
      <w:szCs w:val="20"/>
      <w:lang w:eastAsia="ru-RU"/>
    </w:rPr>
  </w:style>
  <w:style w:type="paragraph" w:customStyle="1" w:styleId="35">
    <w:name w:val="Порядок 3ур."/>
    <w:basedOn w:val="a0"/>
    <w:locked/>
    <w:rsid w:val="00340851"/>
    <w:pPr>
      <w:tabs>
        <w:tab w:val="left" w:pos="-1276"/>
        <w:tab w:val="num" w:pos="1800"/>
      </w:tabs>
      <w:ind w:left="1800" w:right="-32" w:hanging="720"/>
    </w:pPr>
    <w:rPr>
      <w:rFonts w:cs="Tahoma"/>
      <w:szCs w:val="20"/>
    </w:rPr>
  </w:style>
  <w:style w:type="paragraph" w:customStyle="1" w:styleId="2b">
    <w:name w:val="СОП 2 ур."/>
    <w:basedOn w:val="a0"/>
    <w:next w:val="a0"/>
    <w:link w:val="2c"/>
    <w:locked/>
    <w:rsid w:val="00340851"/>
    <w:pPr>
      <w:ind w:left="1920" w:hanging="360"/>
    </w:pPr>
    <w:rPr>
      <w:rFonts w:eastAsiaTheme="majorEastAsia" w:cs="Tahoma"/>
      <w:szCs w:val="20"/>
    </w:rPr>
  </w:style>
  <w:style w:type="character" w:customStyle="1" w:styleId="2c">
    <w:name w:val="СОП 2 ур. Знак"/>
    <w:basedOn w:val="22"/>
    <w:link w:val="2b"/>
    <w:rsid w:val="00340851"/>
    <w:rPr>
      <w:rFonts w:ascii="Tahoma" w:eastAsiaTheme="majorEastAsia" w:hAnsi="Tahoma" w:cs="Tahoma"/>
      <w:b w:val="0"/>
      <w:sz w:val="20"/>
      <w:szCs w:val="20"/>
      <w:lang w:eastAsia="ru-RU"/>
    </w:rPr>
  </w:style>
  <w:style w:type="paragraph" w:customStyle="1" w:styleId="afff">
    <w:name w:val="Колонтитул титульного листа нижний"/>
    <w:basedOn w:val="af9"/>
    <w:link w:val="afff0"/>
    <w:rsid w:val="00124157"/>
    <w:rPr>
      <w:color w:val="auto"/>
    </w:rPr>
  </w:style>
  <w:style w:type="character" w:customStyle="1" w:styleId="afff0">
    <w:name w:val="Колонтитул титульного листа нижний Знак"/>
    <w:basedOn w:val="afa"/>
    <w:link w:val="afff"/>
    <w:rsid w:val="00124157"/>
    <w:rPr>
      <w:rFonts w:ascii="Tahoma" w:hAnsi="Tahoma" w:cs="Times New Roman"/>
      <w:color w:val="0097A9"/>
      <w:sz w:val="16"/>
      <w:szCs w:val="16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607A2F"/>
    <w:rPr>
      <w:rFonts w:ascii="Tahoma" w:hAnsi="Tahoma" w:cs="Times New Roman"/>
      <w:b/>
      <w:sz w:val="16"/>
      <w:szCs w:val="16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607A2F"/>
    <w:rPr>
      <w:rFonts w:ascii="Tahoma" w:hAnsi="Tahoma" w:cs="Times New Roman"/>
      <w:b/>
      <w:sz w:val="16"/>
      <w:szCs w:val="16"/>
      <w:lang w:eastAsia="ru-RU"/>
    </w:rPr>
  </w:style>
  <w:style w:type="paragraph" w:customStyle="1" w:styleId="afff1">
    <w:name w:val="Таблица заголовок"/>
    <w:basedOn w:val="a0"/>
    <w:link w:val="afff2"/>
    <w:qFormat/>
    <w:rsid w:val="00607A2F"/>
    <w:pPr>
      <w:ind w:left="-113" w:right="-108"/>
      <w:jc w:val="center"/>
    </w:pPr>
    <w:rPr>
      <w:b/>
      <w:sz w:val="16"/>
      <w:szCs w:val="16"/>
    </w:rPr>
  </w:style>
  <w:style w:type="character" w:customStyle="1" w:styleId="afff2">
    <w:name w:val="Таблица заголовок Знак"/>
    <w:basedOn w:val="a2"/>
    <w:link w:val="afff1"/>
    <w:rsid w:val="00607A2F"/>
    <w:rPr>
      <w:rFonts w:ascii="Tahoma" w:hAnsi="Tahoma" w:cs="Times New Roman"/>
      <w:b/>
      <w:sz w:val="16"/>
      <w:szCs w:val="16"/>
      <w:lang w:eastAsia="ru-RU"/>
    </w:rPr>
  </w:style>
  <w:style w:type="table" w:customStyle="1" w:styleId="afff3">
    <w:name w:val="Таблица &quot;Гриф утверждения&quot;"/>
    <w:basedOn w:val="a3"/>
    <w:uiPriority w:val="99"/>
    <w:rsid w:val="000138E2"/>
    <w:pPr>
      <w:spacing w:after="0" w:line="240" w:lineRule="auto"/>
    </w:pPr>
    <w:rPr>
      <w:rFonts w:ascii="Tahoma" w:hAnsi="Tahoma"/>
      <w:sz w:val="20"/>
    </w:rPr>
    <w:tblPr>
      <w:jc w:val="right"/>
    </w:tblPr>
    <w:trPr>
      <w:jc w:val="right"/>
    </w:trPr>
    <w:tcPr>
      <w:vAlign w:val="center"/>
    </w:tcPr>
  </w:style>
  <w:style w:type="paragraph" w:customStyle="1" w:styleId="afff4">
    <w:name w:val="СОП Цель"/>
    <w:basedOn w:val="a0"/>
    <w:locked/>
    <w:rsid w:val="00CA434C"/>
    <w:pPr>
      <w:ind w:left="1134" w:hanging="567"/>
    </w:pPr>
    <w:rPr>
      <w:rFonts w:cs="Tahoma"/>
      <w:szCs w:val="20"/>
    </w:rPr>
  </w:style>
  <w:style w:type="paragraph" w:customStyle="1" w:styleId="1b">
    <w:name w:val="СОП 1 ур"/>
    <w:basedOn w:val="11"/>
    <w:next w:val="2b"/>
    <w:locked/>
    <w:rsid w:val="00CA434C"/>
    <w:pPr>
      <w:ind w:left="567" w:right="283" w:hanging="567"/>
      <w:jc w:val="left"/>
    </w:pPr>
    <w:rPr>
      <w:rFonts w:eastAsiaTheme="majorEastAsia"/>
      <w:caps/>
      <w:color w:val="auto"/>
      <w:sz w:val="20"/>
      <w:szCs w:val="20"/>
    </w:rPr>
  </w:style>
  <w:style w:type="paragraph" w:customStyle="1" w:styleId="36">
    <w:name w:val="СОП 3 ур."/>
    <w:basedOn w:val="a0"/>
    <w:locked/>
    <w:rsid w:val="00CA434C"/>
    <w:pPr>
      <w:tabs>
        <w:tab w:val="left" w:pos="-851"/>
      </w:tabs>
      <w:ind w:left="1843" w:hanging="709"/>
    </w:pPr>
    <w:rPr>
      <w:rFonts w:cs="Tahoma"/>
      <w:szCs w:val="20"/>
      <w:lang w:eastAsia="en-US"/>
    </w:rPr>
  </w:style>
  <w:style w:type="paragraph" w:customStyle="1" w:styleId="41">
    <w:name w:val="СОП 4 ур."/>
    <w:basedOn w:val="36"/>
    <w:link w:val="42"/>
    <w:locked/>
    <w:rsid w:val="00CA434C"/>
    <w:pPr>
      <w:ind w:left="3402" w:hanging="720"/>
    </w:pPr>
  </w:style>
  <w:style w:type="character" w:customStyle="1" w:styleId="af1">
    <w:name w:val="Абзац списка Знак"/>
    <w:basedOn w:val="a2"/>
    <w:link w:val="af0"/>
    <w:uiPriority w:val="34"/>
    <w:rsid w:val="00CA434C"/>
    <w:rPr>
      <w:rFonts w:ascii="Tahoma" w:hAnsi="Tahoma" w:cs="Times New Roman"/>
      <w:sz w:val="20"/>
      <w:szCs w:val="24"/>
      <w:lang w:eastAsia="ru-RU"/>
    </w:rPr>
  </w:style>
  <w:style w:type="paragraph" w:customStyle="1" w:styleId="51">
    <w:name w:val="СОП 5 ур."/>
    <w:basedOn w:val="36"/>
    <w:locked/>
    <w:rsid w:val="00CA434C"/>
    <w:pPr>
      <w:ind w:left="2410" w:hanging="283"/>
    </w:pPr>
  </w:style>
  <w:style w:type="table" w:styleId="afff5">
    <w:name w:val="Table Grid"/>
    <w:aliases w:val="таблица &quot;Термины и сокращения&quot;"/>
    <w:basedOn w:val="18"/>
    <w:locked/>
    <w:rsid w:val="00904278"/>
    <w:pPr>
      <w:ind w:firstLine="709"/>
    </w:pPr>
    <w:rPr>
      <w:rFonts w:ascii="Tahoma" w:hAnsi="Tahoma"/>
      <w:sz w:val="20"/>
      <w:szCs w:val="20"/>
      <w:lang w:eastAsia="ru-RU"/>
    </w:rPr>
    <w:tblPr>
      <w:tblInd w:w="709" w:type="dxa"/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6">
    <w:name w:val="Приложение"/>
    <w:basedOn w:val="afff"/>
    <w:link w:val="afff7"/>
    <w:qFormat/>
    <w:rsid w:val="001E13BD"/>
    <w:pPr>
      <w:outlineLvl w:val="0"/>
    </w:pPr>
    <w:rPr>
      <w:sz w:val="20"/>
      <w:szCs w:val="20"/>
    </w:rPr>
  </w:style>
  <w:style w:type="character" w:customStyle="1" w:styleId="afff7">
    <w:name w:val="Приложение Знак"/>
    <w:basedOn w:val="ae"/>
    <w:link w:val="afff6"/>
    <w:rsid w:val="001E13BD"/>
    <w:rPr>
      <w:rFonts w:ascii="Tahoma" w:hAnsi="Tahoma" w:cs="Times New Roman"/>
      <w:sz w:val="20"/>
      <w:szCs w:val="20"/>
      <w:lang w:eastAsia="ru-RU"/>
    </w:rPr>
  </w:style>
  <w:style w:type="paragraph" w:customStyle="1" w:styleId="Tahoma10">
    <w:name w:val="Обычный Tahoma 10пт"/>
    <w:basedOn w:val="a0"/>
    <w:link w:val="Tahoma100"/>
    <w:rsid w:val="00A77BAA"/>
    <w:pPr>
      <w:ind w:left="567"/>
    </w:pPr>
  </w:style>
  <w:style w:type="character" w:customStyle="1" w:styleId="Tahoma100">
    <w:name w:val="Обычный Tahoma 10пт Знак"/>
    <w:basedOn w:val="a2"/>
    <w:link w:val="Tahoma10"/>
    <w:rsid w:val="00A77BAA"/>
    <w:rPr>
      <w:rFonts w:ascii="Tahoma" w:hAnsi="Tahoma" w:cs="Times New Roman"/>
      <w:sz w:val="20"/>
      <w:szCs w:val="24"/>
      <w:lang w:eastAsia="ru-RU"/>
    </w:rPr>
  </w:style>
  <w:style w:type="paragraph" w:customStyle="1" w:styleId="Tahoma8">
    <w:name w:val="Обычный Tahoma 8пт таблица &quot;Записи&quot;"/>
    <w:basedOn w:val="aff3"/>
    <w:link w:val="Tahoma80"/>
    <w:qFormat/>
    <w:rsid w:val="00A77BAA"/>
    <w:pPr>
      <w:ind w:left="8"/>
      <w:jc w:val="both"/>
    </w:pPr>
    <w:rPr>
      <w:b w:val="0"/>
      <w:sz w:val="16"/>
      <w:szCs w:val="16"/>
    </w:rPr>
  </w:style>
  <w:style w:type="character" w:customStyle="1" w:styleId="Tahoma80">
    <w:name w:val="Обычный Tahoma 8пт таблица &quot;Записи&quot; Знак"/>
    <w:basedOn w:val="ac"/>
    <w:link w:val="Tahoma8"/>
    <w:rsid w:val="00A77BAA"/>
    <w:rPr>
      <w:rFonts w:ascii="Tahoma" w:hAnsi="Tahoma" w:cs="Tahoma"/>
      <w:sz w:val="16"/>
      <w:szCs w:val="16"/>
      <w:lang w:eastAsia="ru-RU"/>
    </w:rPr>
  </w:style>
  <w:style w:type="character" w:customStyle="1" w:styleId="42">
    <w:name w:val="СОП 4 ур. Знак"/>
    <w:basedOn w:val="a2"/>
    <w:link w:val="41"/>
    <w:rsid w:val="00781724"/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/>
    <w:lsdException w:name="heading 3" w:uiPriority="9"/>
    <w:lsdException w:name="heading 4" w:uiPriority="9"/>
    <w:lsdException w:name="heading 5" w:uiPriority="9"/>
    <w:lsdException w:name="heading 6" w:locked="0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 w:semiHidden="0" w:unhideWhenUsed="0"/>
    <w:lsdException w:name="No List" w:lock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1C2C"/>
    <w:pPr>
      <w:spacing w:after="0" w:line="240" w:lineRule="auto"/>
      <w:ind w:left="851"/>
      <w:jc w:val="both"/>
    </w:pPr>
    <w:rPr>
      <w:rFonts w:ascii="Tahoma" w:hAnsi="Tahoma" w:cs="Times New Roman"/>
      <w:sz w:val="20"/>
      <w:szCs w:val="24"/>
      <w:lang w:eastAsia="ru-RU"/>
    </w:rPr>
  </w:style>
  <w:style w:type="paragraph" w:styleId="11">
    <w:name w:val="heading 1"/>
    <w:basedOn w:val="a0"/>
    <w:next w:val="a0"/>
    <w:link w:val="12"/>
    <w:uiPriority w:val="9"/>
    <w:locked/>
    <w:rsid w:val="003608F6"/>
    <w:pPr>
      <w:keepNext/>
      <w:jc w:val="center"/>
      <w:outlineLvl w:val="0"/>
    </w:pPr>
    <w:rPr>
      <w:rFonts w:cs="Tahoma"/>
      <w:b/>
      <w:color w:val="FF0000"/>
      <w:sz w:val="24"/>
    </w:rPr>
  </w:style>
  <w:style w:type="paragraph" w:styleId="20">
    <w:name w:val="heading 2"/>
    <w:basedOn w:val="a0"/>
    <w:next w:val="a0"/>
    <w:link w:val="22"/>
    <w:uiPriority w:val="9"/>
    <w:unhideWhenUsed/>
    <w:locked/>
    <w:rsid w:val="00BF2A5D"/>
    <w:pPr>
      <w:keepNext/>
      <w:keepLines/>
      <w:numPr>
        <w:numId w:val="1"/>
      </w:numPr>
      <w:ind w:left="1854" w:hanging="360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0"/>
    <w:next w:val="a0"/>
    <w:link w:val="31"/>
    <w:uiPriority w:val="9"/>
    <w:unhideWhenUsed/>
    <w:locked/>
    <w:rsid w:val="00947F93"/>
    <w:pPr>
      <w:keepNext/>
      <w:tabs>
        <w:tab w:val="left" w:pos="1376"/>
      </w:tabs>
      <w:ind w:right="-113"/>
      <w:jc w:val="center"/>
      <w:outlineLvl w:val="2"/>
    </w:pPr>
    <w:rPr>
      <w:rFonts w:cs="Tahoma"/>
      <w:b/>
      <w:sz w:val="14"/>
      <w:szCs w:val="14"/>
    </w:rPr>
  </w:style>
  <w:style w:type="paragraph" w:styleId="4">
    <w:name w:val="heading 4"/>
    <w:aliases w:val="Документ СМК перечисление 2ур."/>
    <w:basedOn w:val="a1"/>
    <w:next w:val="a0"/>
    <w:link w:val="40"/>
    <w:uiPriority w:val="9"/>
    <w:unhideWhenUsed/>
    <w:locked/>
    <w:rsid w:val="009E6DB4"/>
    <w:pPr>
      <w:numPr>
        <w:ilvl w:val="1"/>
        <w:numId w:val="5"/>
      </w:numPr>
      <w:ind w:left="2410" w:hanging="283"/>
      <w:outlineLvl w:val="3"/>
    </w:pPr>
  </w:style>
  <w:style w:type="paragraph" w:styleId="5">
    <w:name w:val="heading 5"/>
    <w:basedOn w:val="a0"/>
    <w:next w:val="a0"/>
    <w:link w:val="50"/>
    <w:uiPriority w:val="9"/>
    <w:unhideWhenUsed/>
    <w:locked/>
    <w:rsid w:val="00947F93"/>
    <w:pPr>
      <w:keepNext/>
      <w:ind w:right="29"/>
      <w:jc w:val="center"/>
      <w:outlineLvl w:val="4"/>
    </w:pPr>
    <w:rPr>
      <w:rFonts w:cs="Tahoma"/>
      <w:b/>
      <w:sz w:val="14"/>
      <w:szCs w:val="14"/>
    </w:rPr>
  </w:style>
  <w:style w:type="paragraph" w:styleId="6">
    <w:name w:val="heading 6"/>
    <w:basedOn w:val="a0"/>
    <w:next w:val="a0"/>
    <w:link w:val="60"/>
    <w:uiPriority w:val="9"/>
    <w:unhideWhenUsed/>
    <w:locked/>
    <w:rsid w:val="00A750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locked/>
    <w:rsid w:val="00607A2F"/>
    <w:pPr>
      <w:keepNext/>
      <w:jc w:val="center"/>
      <w:outlineLvl w:val="6"/>
    </w:pPr>
    <w:rPr>
      <w:b/>
      <w:sz w:val="16"/>
      <w:szCs w:val="16"/>
    </w:rPr>
  </w:style>
  <w:style w:type="paragraph" w:styleId="8">
    <w:name w:val="heading 8"/>
    <w:basedOn w:val="a0"/>
    <w:next w:val="a0"/>
    <w:link w:val="80"/>
    <w:uiPriority w:val="9"/>
    <w:unhideWhenUsed/>
    <w:locked/>
    <w:rsid w:val="00607A2F"/>
    <w:pPr>
      <w:keepNext/>
      <w:ind w:hanging="83"/>
      <w:jc w:val="center"/>
      <w:outlineLvl w:val="7"/>
    </w:pPr>
    <w:rPr>
      <w:b/>
      <w:sz w:val="16"/>
      <w:szCs w:val="1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3">
    <w:name w:val="Стиль1"/>
    <w:basedOn w:val="a0"/>
    <w:link w:val="14"/>
    <w:autoRedefine/>
    <w:locked/>
    <w:rsid w:val="00BF2A5D"/>
  </w:style>
  <w:style w:type="character" w:customStyle="1" w:styleId="14">
    <w:name w:val="Стиль1 Знак"/>
    <w:basedOn w:val="a2"/>
    <w:link w:val="13"/>
    <w:rsid w:val="00BF2A5D"/>
    <w:rPr>
      <w:rFonts w:ascii="Tahoma" w:hAnsi="Tahoma"/>
      <w:sz w:val="20"/>
    </w:rPr>
  </w:style>
  <w:style w:type="character" w:customStyle="1" w:styleId="22">
    <w:name w:val="Заголовок 2 Знак"/>
    <w:basedOn w:val="a2"/>
    <w:link w:val="20"/>
    <w:uiPriority w:val="9"/>
    <w:rsid w:val="00BF2A5D"/>
    <w:rPr>
      <w:rFonts w:ascii="Tahoma" w:eastAsiaTheme="majorEastAsia" w:hAnsi="Tahoma" w:cstheme="majorBidi"/>
      <w:b/>
      <w:sz w:val="20"/>
      <w:szCs w:val="26"/>
      <w:lang w:eastAsia="ru-RU"/>
    </w:rPr>
  </w:style>
  <w:style w:type="paragraph" w:styleId="a5">
    <w:name w:val="header"/>
    <w:basedOn w:val="a0"/>
    <w:link w:val="a6"/>
    <w:uiPriority w:val="99"/>
    <w:unhideWhenUsed/>
    <w:locked/>
    <w:rsid w:val="00A750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A7505D"/>
    <w:rPr>
      <w:rFonts w:ascii="Tahoma" w:hAnsi="Tahoma" w:cs="Times New Roman"/>
      <w:sz w:val="20"/>
      <w:szCs w:val="24"/>
      <w:lang w:eastAsia="ru-RU"/>
    </w:rPr>
  </w:style>
  <w:style w:type="paragraph" w:styleId="a7">
    <w:name w:val="footer"/>
    <w:basedOn w:val="a0"/>
    <w:link w:val="a8"/>
    <w:unhideWhenUsed/>
    <w:locked/>
    <w:rsid w:val="00A750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A7505D"/>
    <w:rPr>
      <w:rFonts w:ascii="Tahoma" w:hAnsi="Tahoma" w:cs="Times New Roman"/>
      <w:sz w:val="20"/>
      <w:szCs w:val="24"/>
      <w:lang w:eastAsia="ru-RU"/>
    </w:rPr>
  </w:style>
  <w:style w:type="paragraph" w:customStyle="1" w:styleId="a9">
    <w:name w:val="СОП Подписи"/>
    <w:basedOn w:val="a0"/>
    <w:link w:val="aa"/>
    <w:locked/>
    <w:rsid w:val="00A7505D"/>
    <w:pPr>
      <w:ind w:left="-114" w:right="35"/>
      <w:jc w:val="center"/>
    </w:pPr>
    <w:rPr>
      <w:rFonts w:cs="Tahoma"/>
      <w:sz w:val="16"/>
      <w:szCs w:val="16"/>
    </w:rPr>
  </w:style>
  <w:style w:type="character" w:customStyle="1" w:styleId="aa">
    <w:name w:val="СОП Подписи Знак"/>
    <w:basedOn w:val="a2"/>
    <w:link w:val="a9"/>
    <w:rsid w:val="00A7505D"/>
    <w:rPr>
      <w:rFonts w:ascii="Tahoma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A7505D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ru-RU"/>
    </w:rPr>
  </w:style>
  <w:style w:type="paragraph" w:customStyle="1" w:styleId="23">
    <w:name w:val="2 уровень без содержания"/>
    <w:basedOn w:val="2"/>
    <w:link w:val="24"/>
    <w:qFormat/>
    <w:rsid w:val="00F81C2C"/>
    <w:pPr>
      <w:outlineLvl w:val="9"/>
    </w:pPr>
    <w:rPr>
      <w:b w:val="0"/>
    </w:rPr>
  </w:style>
  <w:style w:type="paragraph" w:customStyle="1" w:styleId="1">
    <w:name w:val="1 уровень"/>
    <w:basedOn w:val="11"/>
    <w:next w:val="2"/>
    <w:link w:val="15"/>
    <w:qFormat/>
    <w:rsid w:val="00F81C2C"/>
    <w:pPr>
      <w:numPr>
        <w:numId w:val="2"/>
      </w:numPr>
      <w:jc w:val="both"/>
    </w:pPr>
    <w:rPr>
      <w:caps/>
      <w:color w:val="auto"/>
      <w:sz w:val="20"/>
      <w:szCs w:val="20"/>
    </w:rPr>
  </w:style>
  <w:style w:type="paragraph" w:customStyle="1" w:styleId="2">
    <w:name w:val="2 уровень"/>
    <w:basedOn w:val="20"/>
    <w:next w:val="ab"/>
    <w:link w:val="25"/>
    <w:qFormat/>
    <w:rsid w:val="00565CA4"/>
    <w:pPr>
      <w:keepLines w:val="0"/>
      <w:numPr>
        <w:ilvl w:val="1"/>
        <w:numId w:val="2"/>
      </w:numPr>
      <w:tabs>
        <w:tab w:val="left" w:pos="851"/>
        <w:tab w:val="left" w:pos="1276"/>
      </w:tabs>
    </w:pPr>
    <w:rPr>
      <w:rFonts w:cs="Tahoma"/>
      <w:szCs w:val="20"/>
    </w:rPr>
  </w:style>
  <w:style w:type="character" w:customStyle="1" w:styleId="15">
    <w:name w:val="1 уровень Знак"/>
    <w:basedOn w:val="a2"/>
    <w:link w:val="1"/>
    <w:rsid w:val="00F81C2C"/>
    <w:rPr>
      <w:rFonts w:ascii="Tahoma" w:hAnsi="Tahoma" w:cs="Tahoma"/>
      <w:b/>
      <w:caps/>
      <w:sz w:val="20"/>
      <w:szCs w:val="20"/>
      <w:lang w:eastAsia="ru-RU"/>
    </w:rPr>
  </w:style>
  <w:style w:type="paragraph" w:customStyle="1" w:styleId="ab">
    <w:name w:val="Таблица для разработано/согласовано"/>
    <w:basedOn w:val="a0"/>
    <w:link w:val="ac"/>
    <w:qFormat/>
    <w:rsid w:val="00565CA4"/>
    <w:pPr>
      <w:tabs>
        <w:tab w:val="left" w:pos="-1276"/>
      </w:tabs>
      <w:ind w:left="29" w:right="-32"/>
      <w:jc w:val="center"/>
    </w:pPr>
    <w:rPr>
      <w:rFonts w:cs="Tahoma"/>
      <w:szCs w:val="20"/>
    </w:rPr>
  </w:style>
  <w:style w:type="character" w:customStyle="1" w:styleId="25">
    <w:name w:val="2 уровень Знак"/>
    <w:basedOn w:val="a2"/>
    <w:link w:val="2"/>
    <w:rsid w:val="00565CA4"/>
    <w:rPr>
      <w:rFonts w:ascii="Tahoma" w:eastAsiaTheme="majorEastAsia" w:hAnsi="Tahoma" w:cs="Tahoma"/>
      <w:b/>
      <w:sz w:val="20"/>
      <w:szCs w:val="20"/>
      <w:lang w:eastAsia="ru-RU"/>
    </w:rPr>
  </w:style>
  <w:style w:type="paragraph" w:customStyle="1" w:styleId="ad">
    <w:name w:val="Таблица для Терминов и сокращений"/>
    <w:basedOn w:val="a0"/>
    <w:link w:val="ae"/>
    <w:qFormat/>
    <w:rsid w:val="00173FB2"/>
    <w:pPr>
      <w:tabs>
        <w:tab w:val="left" w:pos="-851"/>
      </w:tabs>
      <w:spacing w:after="120"/>
      <w:ind w:left="-108" w:right="6"/>
    </w:pPr>
    <w:rPr>
      <w:rFonts w:cs="Tahoma"/>
      <w:szCs w:val="20"/>
    </w:rPr>
  </w:style>
  <w:style w:type="character" w:customStyle="1" w:styleId="ae">
    <w:name w:val="Таблица для Терминов и сокращений Знак"/>
    <w:basedOn w:val="a2"/>
    <w:link w:val="ad"/>
    <w:rsid w:val="00173FB2"/>
    <w:rPr>
      <w:rFonts w:ascii="Tahoma" w:hAnsi="Tahoma" w:cs="Tahoma"/>
      <w:sz w:val="20"/>
      <w:szCs w:val="20"/>
      <w:lang w:eastAsia="ru-RU"/>
    </w:rPr>
  </w:style>
  <w:style w:type="paragraph" w:customStyle="1" w:styleId="a1">
    <w:name w:val="Содержание+разработано+согласовано"/>
    <w:basedOn w:val="a0"/>
    <w:link w:val="af"/>
    <w:qFormat/>
    <w:rsid w:val="005644BC"/>
    <w:rPr>
      <w:caps/>
    </w:rPr>
  </w:style>
  <w:style w:type="paragraph" w:styleId="af0">
    <w:name w:val="List Paragraph"/>
    <w:basedOn w:val="a0"/>
    <w:link w:val="af1"/>
    <w:uiPriority w:val="34"/>
    <w:qFormat/>
    <w:locked/>
    <w:rsid w:val="00A7505D"/>
    <w:pPr>
      <w:ind w:left="720"/>
      <w:contextualSpacing/>
    </w:pPr>
  </w:style>
  <w:style w:type="character" w:customStyle="1" w:styleId="12">
    <w:name w:val="Заголовок 1 Знак"/>
    <w:basedOn w:val="a2"/>
    <w:link w:val="11"/>
    <w:uiPriority w:val="9"/>
    <w:rsid w:val="003608F6"/>
    <w:rPr>
      <w:rFonts w:ascii="Tahoma" w:hAnsi="Tahoma" w:cs="Tahoma"/>
      <w:b/>
      <w:color w:val="FF0000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locked/>
    <w:rsid w:val="00383BA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semiHidden/>
    <w:rsid w:val="00383BAB"/>
    <w:rPr>
      <w:rFonts w:ascii="Segoe UI" w:hAnsi="Segoe UI" w:cs="Segoe UI"/>
      <w:sz w:val="18"/>
      <w:szCs w:val="18"/>
      <w:lang w:eastAsia="ru-RU"/>
    </w:rPr>
  </w:style>
  <w:style w:type="character" w:styleId="af4">
    <w:name w:val="annotation reference"/>
    <w:basedOn w:val="a2"/>
    <w:uiPriority w:val="99"/>
    <w:semiHidden/>
    <w:unhideWhenUsed/>
    <w:locked/>
    <w:rsid w:val="005236BC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locked/>
    <w:rsid w:val="005236BC"/>
    <w:rPr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5236BC"/>
    <w:rPr>
      <w:rFonts w:ascii="Tahoma" w:hAnsi="Tahoma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locked/>
    <w:rsid w:val="005236B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236BC"/>
    <w:rPr>
      <w:rFonts w:ascii="Tahoma" w:hAnsi="Tahoma" w:cs="Times New Roman"/>
      <w:b/>
      <w:bCs/>
      <w:sz w:val="20"/>
      <w:szCs w:val="20"/>
      <w:lang w:eastAsia="ru-RU"/>
    </w:rPr>
  </w:style>
  <w:style w:type="paragraph" w:customStyle="1" w:styleId="af9">
    <w:name w:val="Колонтитулы титульного листа"/>
    <w:basedOn w:val="a5"/>
    <w:link w:val="afa"/>
    <w:qFormat/>
    <w:rsid w:val="00904278"/>
    <w:pPr>
      <w:ind w:left="-29"/>
      <w:jc w:val="right"/>
    </w:pPr>
    <w:rPr>
      <w:color w:val="0097A9"/>
      <w:sz w:val="16"/>
      <w:szCs w:val="16"/>
    </w:rPr>
  </w:style>
  <w:style w:type="paragraph" w:styleId="afb">
    <w:name w:val="Body Text Indent"/>
    <w:basedOn w:val="a0"/>
    <w:link w:val="afc"/>
    <w:uiPriority w:val="99"/>
    <w:unhideWhenUsed/>
    <w:locked/>
    <w:rsid w:val="003A0FA6"/>
    <w:pPr>
      <w:ind w:firstLine="708"/>
    </w:pPr>
  </w:style>
  <w:style w:type="character" w:customStyle="1" w:styleId="afa">
    <w:name w:val="Колонтитулы титульного листа Знак"/>
    <w:basedOn w:val="aa"/>
    <w:link w:val="af9"/>
    <w:rsid w:val="00904278"/>
    <w:rPr>
      <w:rFonts w:ascii="Tahoma" w:hAnsi="Tahoma" w:cs="Times New Roman"/>
      <w:color w:val="0097A9"/>
      <w:sz w:val="16"/>
      <w:szCs w:val="16"/>
      <w:lang w:eastAsia="ru-RU"/>
    </w:rPr>
  </w:style>
  <w:style w:type="character" w:customStyle="1" w:styleId="afc">
    <w:name w:val="Основной текст с отступом Знак"/>
    <w:basedOn w:val="a2"/>
    <w:link w:val="afb"/>
    <w:uiPriority w:val="99"/>
    <w:rsid w:val="003A0FA6"/>
    <w:rPr>
      <w:rFonts w:ascii="Tahoma" w:hAnsi="Tahoma" w:cs="Times New Roman"/>
      <w:sz w:val="20"/>
      <w:szCs w:val="24"/>
      <w:lang w:eastAsia="ru-RU"/>
    </w:rPr>
  </w:style>
  <w:style w:type="paragraph" w:customStyle="1" w:styleId="afd">
    <w:name w:val="Заголовок титульный лист"/>
    <w:basedOn w:val="6"/>
    <w:link w:val="afe"/>
    <w:qFormat/>
    <w:rsid w:val="00904278"/>
    <w:pPr>
      <w:ind w:left="0"/>
      <w:jc w:val="center"/>
      <w:outlineLvl w:val="9"/>
    </w:pPr>
    <w:rPr>
      <w:rFonts w:ascii="Tahoma" w:hAnsi="Tahoma" w:cs="Tahoma"/>
      <w:b/>
      <w:caps/>
      <w:color w:val="auto"/>
      <w:sz w:val="28"/>
    </w:rPr>
  </w:style>
  <w:style w:type="character" w:customStyle="1" w:styleId="afe">
    <w:name w:val="Заголовок титульный лист Знак"/>
    <w:basedOn w:val="a2"/>
    <w:link w:val="afd"/>
    <w:rsid w:val="00904278"/>
    <w:rPr>
      <w:rFonts w:ascii="Tahoma" w:eastAsiaTheme="majorEastAsia" w:hAnsi="Tahoma" w:cs="Tahoma"/>
      <w:b/>
      <w:caps/>
      <w:sz w:val="28"/>
      <w:szCs w:val="24"/>
      <w:lang w:eastAsia="ru-RU"/>
    </w:rPr>
  </w:style>
  <w:style w:type="paragraph" w:customStyle="1" w:styleId="aff">
    <w:name w:val="Гриф утверждения"/>
    <w:basedOn w:val="a9"/>
    <w:link w:val="aff0"/>
    <w:qFormat/>
    <w:rsid w:val="00035599"/>
    <w:pPr>
      <w:ind w:left="0" w:right="0"/>
      <w:jc w:val="right"/>
    </w:pPr>
    <w:rPr>
      <w:sz w:val="20"/>
      <w:szCs w:val="20"/>
    </w:rPr>
  </w:style>
  <w:style w:type="paragraph" w:customStyle="1" w:styleId="26">
    <w:name w:val="Колонтитул 2 страницы"/>
    <w:basedOn w:val="af9"/>
    <w:link w:val="27"/>
    <w:qFormat/>
    <w:rsid w:val="00904278"/>
    <w:pPr>
      <w:ind w:left="0"/>
      <w:jc w:val="center"/>
    </w:pPr>
    <w:rPr>
      <w:color w:val="000000" w:themeColor="text1"/>
    </w:rPr>
  </w:style>
  <w:style w:type="character" w:customStyle="1" w:styleId="aff0">
    <w:name w:val="Гриф утверждения Знак"/>
    <w:basedOn w:val="aa"/>
    <w:link w:val="aff"/>
    <w:rsid w:val="00035599"/>
    <w:rPr>
      <w:rFonts w:ascii="Tahoma" w:hAnsi="Tahoma" w:cs="Tahoma"/>
      <w:sz w:val="20"/>
      <w:szCs w:val="20"/>
      <w:lang w:eastAsia="ru-RU"/>
    </w:rPr>
  </w:style>
  <w:style w:type="character" w:customStyle="1" w:styleId="27">
    <w:name w:val="Колонтитул 2 страницы Знак"/>
    <w:basedOn w:val="afa"/>
    <w:link w:val="26"/>
    <w:rsid w:val="00904278"/>
    <w:rPr>
      <w:rFonts w:ascii="Tahoma" w:hAnsi="Tahoma" w:cs="Times New Roman"/>
      <w:color w:val="000000" w:themeColor="text1"/>
      <w:sz w:val="16"/>
      <w:szCs w:val="16"/>
      <w:lang w:eastAsia="ru-RU"/>
    </w:rPr>
  </w:style>
  <w:style w:type="paragraph" w:customStyle="1" w:styleId="3">
    <w:name w:val="3 уровень"/>
    <w:basedOn w:val="ab"/>
    <w:link w:val="32"/>
    <w:qFormat/>
    <w:rsid w:val="00F81C2C"/>
    <w:pPr>
      <w:numPr>
        <w:ilvl w:val="2"/>
        <w:numId w:val="2"/>
      </w:numPr>
      <w:tabs>
        <w:tab w:val="left" w:pos="1985"/>
      </w:tabs>
      <w:jc w:val="both"/>
    </w:pPr>
  </w:style>
  <w:style w:type="character" w:customStyle="1" w:styleId="32">
    <w:name w:val="3 уровень Знак"/>
    <w:basedOn w:val="25"/>
    <w:link w:val="3"/>
    <w:rsid w:val="00F81C2C"/>
    <w:rPr>
      <w:rFonts w:ascii="Tahoma" w:eastAsiaTheme="majorEastAsia" w:hAnsi="Tahoma" w:cs="Tahoma"/>
      <w:b w:val="0"/>
      <w:sz w:val="20"/>
      <w:szCs w:val="20"/>
      <w:lang w:eastAsia="ru-RU"/>
    </w:rPr>
  </w:style>
  <w:style w:type="character" w:styleId="aff1">
    <w:name w:val="Hyperlink"/>
    <w:uiPriority w:val="99"/>
    <w:unhideWhenUsed/>
    <w:rsid w:val="00D11D3D"/>
    <w:rPr>
      <w:color w:val="0000FF"/>
      <w:u w:val="single"/>
    </w:rPr>
  </w:style>
  <w:style w:type="paragraph" w:styleId="16">
    <w:name w:val="toc 1"/>
    <w:basedOn w:val="a0"/>
    <w:next w:val="a0"/>
    <w:autoRedefine/>
    <w:uiPriority w:val="39"/>
    <w:rsid w:val="00D22993"/>
    <w:pPr>
      <w:tabs>
        <w:tab w:val="left" w:pos="567"/>
        <w:tab w:val="right" w:leader="dot" w:pos="10206"/>
      </w:tabs>
      <w:ind w:left="567" w:hanging="567"/>
    </w:pPr>
    <w:rPr>
      <w:caps/>
    </w:rPr>
  </w:style>
  <w:style w:type="paragraph" w:styleId="33">
    <w:name w:val="toc 3"/>
    <w:basedOn w:val="a0"/>
    <w:next w:val="a0"/>
    <w:link w:val="34"/>
    <w:autoRedefine/>
    <w:uiPriority w:val="39"/>
    <w:unhideWhenUsed/>
    <w:locked/>
    <w:rsid w:val="00D11D3D"/>
    <w:pPr>
      <w:ind w:left="567"/>
    </w:pPr>
    <w:rPr>
      <w:b/>
    </w:rPr>
  </w:style>
  <w:style w:type="paragraph" w:styleId="28">
    <w:name w:val="toc 2"/>
    <w:basedOn w:val="a0"/>
    <w:next w:val="a0"/>
    <w:autoRedefine/>
    <w:uiPriority w:val="39"/>
    <w:unhideWhenUsed/>
    <w:rsid w:val="00D22993"/>
    <w:pPr>
      <w:tabs>
        <w:tab w:val="left" w:pos="1320"/>
        <w:tab w:val="right" w:leader="dot" w:pos="10206"/>
      </w:tabs>
      <w:ind w:left="567"/>
    </w:pPr>
    <w:rPr>
      <w:rFonts w:eastAsiaTheme="minorEastAsia" w:cs="Tahoma"/>
      <w:noProof/>
      <w:szCs w:val="22"/>
    </w:rPr>
  </w:style>
  <w:style w:type="paragraph" w:styleId="aff2">
    <w:name w:val="No Spacing"/>
    <w:basedOn w:val="a0"/>
    <w:next w:val="a0"/>
    <w:autoRedefine/>
    <w:uiPriority w:val="1"/>
    <w:qFormat/>
    <w:locked/>
    <w:rsid w:val="00821845"/>
    <w:pPr>
      <w:tabs>
        <w:tab w:val="left" w:pos="-851"/>
        <w:tab w:val="left" w:pos="1560"/>
      </w:tabs>
      <w:ind w:left="1560" w:hanging="1418"/>
      <w:jc w:val="center"/>
    </w:pPr>
    <w:rPr>
      <w:rFonts w:cs="Tahoma"/>
      <w:szCs w:val="20"/>
      <w:lang w:eastAsia="en-US"/>
    </w:rPr>
  </w:style>
  <w:style w:type="character" w:customStyle="1" w:styleId="34">
    <w:name w:val="Оглавление 3 Знак"/>
    <w:basedOn w:val="a2"/>
    <w:link w:val="33"/>
    <w:uiPriority w:val="39"/>
    <w:rsid w:val="00D11D3D"/>
    <w:rPr>
      <w:rFonts w:ascii="Tahoma" w:hAnsi="Tahoma" w:cs="Times New Roman"/>
      <w:b/>
      <w:sz w:val="20"/>
      <w:szCs w:val="24"/>
      <w:lang w:eastAsia="ru-RU"/>
    </w:rPr>
  </w:style>
  <w:style w:type="paragraph" w:customStyle="1" w:styleId="ConsPlusNonformat">
    <w:name w:val="ConsPlusNonformat"/>
    <w:locked/>
    <w:rsid w:val="00043D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0">
    <w:name w:val="Перечисление 1 уровень"/>
    <w:basedOn w:val="a1"/>
    <w:link w:val="17"/>
    <w:qFormat/>
    <w:rsid w:val="00F81C2C"/>
    <w:pPr>
      <w:numPr>
        <w:numId w:val="4"/>
      </w:numPr>
      <w:tabs>
        <w:tab w:val="left" w:pos="1418"/>
      </w:tabs>
      <w:ind w:left="720"/>
    </w:pPr>
    <w:rPr>
      <w:caps w:val="0"/>
    </w:rPr>
  </w:style>
  <w:style w:type="character" w:customStyle="1" w:styleId="24">
    <w:name w:val="2 уровень без содержания Знак"/>
    <w:basedOn w:val="a2"/>
    <w:link w:val="23"/>
    <w:rsid w:val="00F81C2C"/>
    <w:rPr>
      <w:rFonts w:ascii="Tahoma" w:eastAsiaTheme="majorEastAsia" w:hAnsi="Tahoma" w:cs="Tahoma"/>
      <w:sz w:val="20"/>
      <w:szCs w:val="20"/>
      <w:lang w:eastAsia="ru-RU"/>
    </w:rPr>
  </w:style>
  <w:style w:type="paragraph" w:customStyle="1" w:styleId="aff3">
    <w:name w:val="Таблица заголовки"/>
    <w:basedOn w:val="a0"/>
    <w:next w:val="ab"/>
    <w:link w:val="aff4"/>
    <w:locked/>
    <w:rsid w:val="00947F93"/>
    <w:pPr>
      <w:ind w:right="-32"/>
      <w:jc w:val="center"/>
    </w:pPr>
    <w:rPr>
      <w:rFonts w:cs="Tahoma"/>
      <w:b/>
      <w:sz w:val="14"/>
      <w:szCs w:val="14"/>
    </w:rPr>
  </w:style>
  <w:style w:type="character" w:customStyle="1" w:styleId="17">
    <w:name w:val="Перечисление 1 уровень Знак"/>
    <w:basedOn w:val="12"/>
    <w:link w:val="10"/>
    <w:rsid w:val="00F81C2C"/>
    <w:rPr>
      <w:rFonts w:ascii="Tahoma" w:hAnsi="Tahoma" w:cs="Times New Roman"/>
      <w:b w:val="0"/>
      <w:color w:val="FF0000"/>
      <w:sz w:val="20"/>
      <w:szCs w:val="24"/>
      <w:lang w:eastAsia="ru-RU"/>
    </w:rPr>
  </w:style>
  <w:style w:type="character" w:customStyle="1" w:styleId="aff4">
    <w:name w:val="Таблица заголовки Знак"/>
    <w:basedOn w:val="22"/>
    <w:link w:val="aff3"/>
    <w:rsid w:val="00B328F6"/>
    <w:rPr>
      <w:rFonts w:ascii="Tahoma" w:eastAsiaTheme="majorEastAsia" w:hAnsi="Tahoma" w:cs="Tahoma"/>
      <w:b/>
      <w:sz w:val="14"/>
      <w:szCs w:val="14"/>
      <w:lang w:eastAsia="ru-RU"/>
    </w:rPr>
  </w:style>
  <w:style w:type="paragraph" w:customStyle="1" w:styleId="aff5">
    <w:name w:val="Таблица &quot;Записи&quot;"/>
    <w:basedOn w:val="aff3"/>
    <w:link w:val="aff6"/>
    <w:rsid w:val="008948B7"/>
    <w:pPr>
      <w:ind w:left="8"/>
      <w:jc w:val="both"/>
    </w:pPr>
    <w:rPr>
      <w:b w:val="0"/>
      <w:sz w:val="16"/>
      <w:szCs w:val="16"/>
    </w:rPr>
  </w:style>
  <w:style w:type="character" w:customStyle="1" w:styleId="ac">
    <w:name w:val="Таблица для разработано/согласовано Знак"/>
    <w:basedOn w:val="a2"/>
    <w:link w:val="ab"/>
    <w:rsid w:val="00565CA4"/>
    <w:rPr>
      <w:rFonts w:ascii="Tahoma" w:hAnsi="Tahoma" w:cs="Tahoma"/>
      <w:sz w:val="20"/>
      <w:szCs w:val="20"/>
      <w:lang w:eastAsia="ru-RU"/>
    </w:rPr>
  </w:style>
  <w:style w:type="character" w:customStyle="1" w:styleId="aff6">
    <w:name w:val="Таблица &quot;Записи&quot; Знак"/>
    <w:basedOn w:val="ac"/>
    <w:link w:val="aff5"/>
    <w:rsid w:val="008948B7"/>
    <w:rPr>
      <w:rFonts w:ascii="Tahoma" w:hAnsi="Tahoma" w:cs="Tahoma"/>
      <w:sz w:val="16"/>
      <w:szCs w:val="16"/>
      <w:lang w:eastAsia="ru-RU"/>
    </w:rPr>
  </w:style>
  <w:style w:type="paragraph" w:customStyle="1" w:styleId="a">
    <w:name w:val="Порядок ответственность"/>
    <w:basedOn w:val="af0"/>
    <w:link w:val="aff7"/>
    <w:locked/>
    <w:rsid w:val="00043D8E"/>
    <w:pPr>
      <w:numPr>
        <w:numId w:val="3"/>
      </w:numPr>
      <w:ind w:left="1418" w:hanging="284"/>
      <w:contextualSpacing w:val="0"/>
    </w:pPr>
    <w:rPr>
      <w:rFonts w:eastAsia="Calibri" w:cs="Tahoma"/>
      <w:szCs w:val="20"/>
      <w:lang w:eastAsia="en-US"/>
    </w:rPr>
  </w:style>
  <w:style w:type="character" w:customStyle="1" w:styleId="af">
    <w:name w:val="Содержание+разработано+согласовано Знак"/>
    <w:basedOn w:val="aff6"/>
    <w:link w:val="a1"/>
    <w:rsid w:val="005644BC"/>
    <w:rPr>
      <w:rFonts w:ascii="Tahoma" w:hAnsi="Tahoma" w:cs="Times New Roman"/>
      <w:caps/>
      <w:sz w:val="20"/>
      <w:szCs w:val="24"/>
      <w:lang w:eastAsia="ru-RU"/>
    </w:rPr>
  </w:style>
  <w:style w:type="character" w:customStyle="1" w:styleId="aff7">
    <w:name w:val="Порядок ответственность Знак"/>
    <w:basedOn w:val="a2"/>
    <w:link w:val="a"/>
    <w:rsid w:val="00043D8E"/>
    <w:rPr>
      <w:rFonts w:ascii="Tahoma" w:eastAsia="Calibri" w:hAnsi="Tahoma" w:cs="Tahoma"/>
      <w:sz w:val="20"/>
      <w:szCs w:val="20"/>
    </w:rPr>
  </w:style>
  <w:style w:type="character" w:customStyle="1" w:styleId="31">
    <w:name w:val="Заголовок 3 Знак"/>
    <w:basedOn w:val="a2"/>
    <w:link w:val="30"/>
    <w:uiPriority w:val="9"/>
    <w:rsid w:val="00947F93"/>
    <w:rPr>
      <w:rFonts w:ascii="Tahoma" w:hAnsi="Tahoma" w:cs="Tahoma"/>
      <w:b/>
      <w:sz w:val="14"/>
      <w:szCs w:val="14"/>
      <w:lang w:eastAsia="ru-RU"/>
    </w:rPr>
  </w:style>
  <w:style w:type="character" w:customStyle="1" w:styleId="40">
    <w:name w:val="Заголовок 4 Знак"/>
    <w:aliases w:val="Документ СМК перечисление 2ур. Знак"/>
    <w:basedOn w:val="a2"/>
    <w:link w:val="4"/>
    <w:uiPriority w:val="9"/>
    <w:rsid w:val="009E6DB4"/>
    <w:rPr>
      <w:rFonts w:ascii="Tahoma" w:hAnsi="Tahoma" w:cs="Times New Roman"/>
      <w:caps/>
      <w:sz w:val="20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947F93"/>
    <w:rPr>
      <w:rFonts w:ascii="Tahoma" w:hAnsi="Tahoma" w:cs="Tahoma"/>
      <w:b/>
      <w:sz w:val="14"/>
      <w:szCs w:val="14"/>
      <w:lang w:eastAsia="ru-RU"/>
    </w:rPr>
  </w:style>
  <w:style w:type="paragraph" w:customStyle="1" w:styleId="aff8">
    <w:name w:val="Заголовок приложения"/>
    <w:basedOn w:val="11"/>
    <w:link w:val="aff9"/>
    <w:rsid w:val="005644BC"/>
    <w:pPr>
      <w:keepLines/>
      <w:ind w:left="0" w:right="-1"/>
    </w:pPr>
    <w:rPr>
      <w:rFonts w:eastAsiaTheme="majorEastAsia"/>
      <w:color w:val="auto"/>
      <w:sz w:val="20"/>
      <w:szCs w:val="20"/>
    </w:rPr>
  </w:style>
  <w:style w:type="character" w:customStyle="1" w:styleId="aff9">
    <w:name w:val="Заголовок приложения Знак"/>
    <w:basedOn w:val="12"/>
    <w:link w:val="aff8"/>
    <w:rsid w:val="005644BC"/>
    <w:rPr>
      <w:rFonts w:ascii="Tahoma" w:eastAsiaTheme="majorEastAsia" w:hAnsi="Tahoma" w:cs="Tahoma"/>
      <w:b/>
      <w:color w:val="FF0000"/>
      <w:sz w:val="20"/>
      <w:szCs w:val="20"/>
      <w:lang w:eastAsia="ru-RU"/>
    </w:rPr>
  </w:style>
  <w:style w:type="paragraph" w:customStyle="1" w:styleId="ConsPlusNormal">
    <w:name w:val="ConsPlusNormal"/>
    <w:locked/>
    <w:rsid w:val="00C62D1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table" w:customStyle="1" w:styleId="affa">
    <w:name w:val="Таблица &quot;Записи/разработано/согласовано&quot;"/>
    <w:basedOn w:val="a3"/>
    <w:uiPriority w:val="99"/>
    <w:qFormat/>
    <w:rsid w:val="00AB4735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ffb">
    <w:name w:val="Выделение текста ВНИМАНИЕ"/>
    <w:basedOn w:val="a1"/>
    <w:link w:val="affc"/>
    <w:qFormat/>
    <w:rsid w:val="00307B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0"/>
    </w:pPr>
  </w:style>
  <w:style w:type="character" w:customStyle="1" w:styleId="affc">
    <w:name w:val="Выделение текста ВНИМАНИЕ Знак"/>
    <w:basedOn w:val="af"/>
    <w:link w:val="affb"/>
    <w:rsid w:val="00307BEF"/>
    <w:rPr>
      <w:rFonts w:ascii="Tahoma" w:hAnsi="Tahoma" w:cs="Times New Roman"/>
      <w:caps/>
      <w:sz w:val="20"/>
      <w:szCs w:val="24"/>
      <w:shd w:val="clear" w:color="auto" w:fill="D9D9D9" w:themeFill="background1" w:themeFillShade="D9"/>
      <w:lang w:eastAsia="ru-RU"/>
    </w:rPr>
  </w:style>
  <w:style w:type="table" w:customStyle="1" w:styleId="GridTableLight">
    <w:name w:val="Grid Table Light"/>
    <w:basedOn w:val="a3"/>
    <w:uiPriority w:val="40"/>
    <w:locked/>
    <w:rsid w:val="00FB01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8">
    <w:name w:val="Table Simple 1"/>
    <w:basedOn w:val="a3"/>
    <w:uiPriority w:val="99"/>
    <w:semiHidden/>
    <w:unhideWhenUsed/>
    <w:locked/>
    <w:rsid w:val="00AB4735"/>
    <w:pPr>
      <w:spacing w:after="0" w:line="240" w:lineRule="auto"/>
      <w:ind w:firstLine="567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ffd">
    <w:name w:val="Таблица &quot;Колонтитул&quot;"/>
    <w:basedOn w:val="a3"/>
    <w:uiPriority w:val="99"/>
    <w:rsid w:val="00904278"/>
    <w:pPr>
      <w:spacing w:after="0" w:line="240" w:lineRule="auto"/>
    </w:pPr>
    <w:rPr>
      <w:rFonts w:ascii="Tahoma" w:hAnsi="Tahoma"/>
      <w:sz w:val="20"/>
    </w:rPr>
    <w:tblPr>
      <w:tblBorders>
        <w:bottom w:val="single" w:sz="4" w:space="0" w:color="auto"/>
      </w:tblBorders>
    </w:tblPr>
    <w:tcPr>
      <w:vAlign w:val="center"/>
    </w:tcPr>
  </w:style>
  <w:style w:type="table" w:customStyle="1" w:styleId="affe">
    <w:name w:val="Таблица &quot;Термины и сокращения&quot;"/>
    <w:basedOn w:val="a3"/>
    <w:uiPriority w:val="99"/>
    <w:rsid w:val="00904278"/>
    <w:pPr>
      <w:spacing w:after="0" w:line="240" w:lineRule="auto"/>
    </w:pPr>
    <w:rPr>
      <w:rFonts w:ascii="Tahoma" w:hAnsi="Tahoma"/>
      <w:sz w:val="20"/>
    </w:rPr>
    <w:tblPr/>
  </w:style>
  <w:style w:type="paragraph" w:customStyle="1" w:styleId="21">
    <w:name w:val="Перечисление 2 уровень"/>
    <w:basedOn w:val="a1"/>
    <w:link w:val="29"/>
    <w:qFormat/>
    <w:rsid w:val="00F81C2C"/>
    <w:pPr>
      <w:numPr>
        <w:numId w:val="6"/>
      </w:numPr>
      <w:tabs>
        <w:tab w:val="left" w:pos="1843"/>
      </w:tabs>
      <w:ind w:left="1418" w:hanging="284"/>
    </w:pPr>
    <w:rPr>
      <w:caps w:val="0"/>
    </w:rPr>
  </w:style>
  <w:style w:type="character" w:customStyle="1" w:styleId="29">
    <w:name w:val="Перечисление 2 уровень Знак"/>
    <w:basedOn w:val="af"/>
    <w:link w:val="21"/>
    <w:rsid w:val="00F81C2C"/>
    <w:rPr>
      <w:rFonts w:ascii="Tahoma" w:hAnsi="Tahoma" w:cs="Times New Roman"/>
      <w:caps w:val="0"/>
      <w:sz w:val="20"/>
      <w:szCs w:val="24"/>
      <w:lang w:eastAsia="ru-RU"/>
    </w:rPr>
  </w:style>
  <w:style w:type="paragraph" w:customStyle="1" w:styleId="19">
    <w:name w:val="Порядок 1ур."/>
    <w:basedOn w:val="11"/>
    <w:next w:val="2a"/>
    <w:link w:val="1a"/>
    <w:locked/>
    <w:rsid w:val="00340851"/>
    <w:pPr>
      <w:tabs>
        <w:tab w:val="num" w:pos="720"/>
      </w:tabs>
      <w:ind w:left="720" w:hanging="360"/>
      <w:jc w:val="both"/>
    </w:pPr>
    <w:rPr>
      <w:caps/>
      <w:color w:val="auto"/>
      <w:sz w:val="20"/>
      <w:szCs w:val="20"/>
    </w:rPr>
  </w:style>
  <w:style w:type="paragraph" w:customStyle="1" w:styleId="2a">
    <w:name w:val="Порядок 2ур."/>
    <w:basedOn w:val="20"/>
    <w:next w:val="a0"/>
    <w:locked/>
    <w:rsid w:val="00340851"/>
    <w:pPr>
      <w:keepLines w:val="0"/>
      <w:numPr>
        <w:numId w:val="0"/>
      </w:numPr>
      <w:tabs>
        <w:tab w:val="num" w:pos="780"/>
        <w:tab w:val="left" w:pos="1276"/>
      </w:tabs>
      <w:ind w:left="780" w:hanging="420"/>
    </w:pPr>
    <w:rPr>
      <w:rFonts w:cs="Tahoma"/>
      <w:szCs w:val="20"/>
    </w:rPr>
  </w:style>
  <w:style w:type="character" w:customStyle="1" w:styleId="1a">
    <w:name w:val="Порядок 1ур. Знак"/>
    <w:basedOn w:val="a2"/>
    <w:link w:val="19"/>
    <w:rsid w:val="00340851"/>
    <w:rPr>
      <w:rFonts w:ascii="Tahoma" w:hAnsi="Tahoma" w:cs="Tahoma"/>
      <w:b/>
      <w:caps/>
      <w:sz w:val="20"/>
      <w:szCs w:val="20"/>
      <w:lang w:eastAsia="ru-RU"/>
    </w:rPr>
  </w:style>
  <w:style w:type="paragraph" w:customStyle="1" w:styleId="35">
    <w:name w:val="Порядок 3ур."/>
    <w:basedOn w:val="a0"/>
    <w:locked/>
    <w:rsid w:val="00340851"/>
    <w:pPr>
      <w:tabs>
        <w:tab w:val="left" w:pos="-1276"/>
        <w:tab w:val="num" w:pos="1800"/>
      </w:tabs>
      <w:ind w:left="1800" w:right="-32" w:hanging="720"/>
    </w:pPr>
    <w:rPr>
      <w:rFonts w:cs="Tahoma"/>
      <w:szCs w:val="20"/>
    </w:rPr>
  </w:style>
  <w:style w:type="paragraph" w:customStyle="1" w:styleId="2b">
    <w:name w:val="СОП 2 ур."/>
    <w:basedOn w:val="a0"/>
    <w:next w:val="a0"/>
    <w:link w:val="2c"/>
    <w:locked/>
    <w:rsid w:val="00340851"/>
    <w:pPr>
      <w:ind w:left="1920" w:hanging="360"/>
    </w:pPr>
    <w:rPr>
      <w:rFonts w:eastAsiaTheme="majorEastAsia" w:cs="Tahoma"/>
      <w:szCs w:val="20"/>
    </w:rPr>
  </w:style>
  <w:style w:type="character" w:customStyle="1" w:styleId="2c">
    <w:name w:val="СОП 2 ур. Знак"/>
    <w:basedOn w:val="22"/>
    <w:link w:val="2b"/>
    <w:rsid w:val="00340851"/>
    <w:rPr>
      <w:rFonts w:ascii="Tahoma" w:eastAsiaTheme="majorEastAsia" w:hAnsi="Tahoma" w:cs="Tahoma"/>
      <w:b w:val="0"/>
      <w:sz w:val="20"/>
      <w:szCs w:val="20"/>
      <w:lang w:eastAsia="ru-RU"/>
    </w:rPr>
  </w:style>
  <w:style w:type="paragraph" w:customStyle="1" w:styleId="afff">
    <w:name w:val="Колонтитул титульного листа нижний"/>
    <w:basedOn w:val="af9"/>
    <w:link w:val="afff0"/>
    <w:rsid w:val="00124157"/>
    <w:rPr>
      <w:color w:val="auto"/>
    </w:rPr>
  </w:style>
  <w:style w:type="character" w:customStyle="1" w:styleId="afff0">
    <w:name w:val="Колонтитул титульного листа нижний Знак"/>
    <w:basedOn w:val="afa"/>
    <w:link w:val="afff"/>
    <w:rsid w:val="00124157"/>
    <w:rPr>
      <w:rFonts w:ascii="Tahoma" w:hAnsi="Tahoma" w:cs="Times New Roman"/>
      <w:color w:val="0097A9"/>
      <w:sz w:val="16"/>
      <w:szCs w:val="16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607A2F"/>
    <w:rPr>
      <w:rFonts w:ascii="Tahoma" w:hAnsi="Tahoma" w:cs="Times New Roman"/>
      <w:b/>
      <w:sz w:val="16"/>
      <w:szCs w:val="16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607A2F"/>
    <w:rPr>
      <w:rFonts w:ascii="Tahoma" w:hAnsi="Tahoma" w:cs="Times New Roman"/>
      <w:b/>
      <w:sz w:val="16"/>
      <w:szCs w:val="16"/>
      <w:lang w:eastAsia="ru-RU"/>
    </w:rPr>
  </w:style>
  <w:style w:type="paragraph" w:customStyle="1" w:styleId="afff1">
    <w:name w:val="Таблица заголовок"/>
    <w:basedOn w:val="a0"/>
    <w:link w:val="afff2"/>
    <w:qFormat/>
    <w:rsid w:val="00607A2F"/>
    <w:pPr>
      <w:ind w:left="-113" w:right="-108"/>
      <w:jc w:val="center"/>
    </w:pPr>
    <w:rPr>
      <w:b/>
      <w:sz w:val="16"/>
      <w:szCs w:val="16"/>
    </w:rPr>
  </w:style>
  <w:style w:type="character" w:customStyle="1" w:styleId="afff2">
    <w:name w:val="Таблица заголовок Знак"/>
    <w:basedOn w:val="a2"/>
    <w:link w:val="afff1"/>
    <w:rsid w:val="00607A2F"/>
    <w:rPr>
      <w:rFonts w:ascii="Tahoma" w:hAnsi="Tahoma" w:cs="Times New Roman"/>
      <w:b/>
      <w:sz w:val="16"/>
      <w:szCs w:val="16"/>
      <w:lang w:eastAsia="ru-RU"/>
    </w:rPr>
  </w:style>
  <w:style w:type="table" w:customStyle="1" w:styleId="afff3">
    <w:name w:val="Таблица &quot;Гриф утверждения&quot;"/>
    <w:basedOn w:val="a3"/>
    <w:uiPriority w:val="99"/>
    <w:rsid w:val="000138E2"/>
    <w:pPr>
      <w:spacing w:after="0" w:line="240" w:lineRule="auto"/>
    </w:pPr>
    <w:rPr>
      <w:rFonts w:ascii="Tahoma" w:hAnsi="Tahoma"/>
      <w:sz w:val="20"/>
    </w:rPr>
    <w:tblPr>
      <w:jc w:val="right"/>
    </w:tblPr>
    <w:trPr>
      <w:jc w:val="right"/>
    </w:trPr>
    <w:tcPr>
      <w:vAlign w:val="center"/>
    </w:tcPr>
  </w:style>
  <w:style w:type="paragraph" w:customStyle="1" w:styleId="afff4">
    <w:name w:val="СОП Цель"/>
    <w:basedOn w:val="a0"/>
    <w:locked/>
    <w:rsid w:val="00CA434C"/>
    <w:pPr>
      <w:ind w:left="1134" w:hanging="567"/>
    </w:pPr>
    <w:rPr>
      <w:rFonts w:cs="Tahoma"/>
      <w:szCs w:val="20"/>
    </w:rPr>
  </w:style>
  <w:style w:type="paragraph" w:customStyle="1" w:styleId="1b">
    <w:name w:val="СОП 1 ур"/>
    <w:basedOn w:val="11"/>
    <w:next w:val="2b"/>
    <w:locked/>
    <w:rsid w:val="00CA434C"/>
    <w:pPr>
      <w:ind w:left="567" w:right="283" w:hanging="567"/>
      <w:jc w:val="left"/>
    </w:pPr>
    <w:rPr>
      <w:rFonts w:eastAsiaTheme="majorEastAsia"/>
      <w:caps/>
      <w:color w:val="auto"/>
      <w:sz w:val="20"/>
      <w:szCs w:val="20"/>
    </w:rPr>
  </w:style>
  <w:style w:type="paragraph" w:customStyle="1" w:styleId="36">
    <w:name w:val="СОП 3 ур."/>
    <w:basedOn w:val="a0"/>
    <w:locked/>
    <w:rsid w:val="00CA434C"/>
    <w:pPr>
      <w:tabs>
        <w:tab w:val="left" w:pos="-851"/>
      </w:tabs>
      <w:ind w:left="1843" w:hanging="709"/>
    </w:pPr>
    <w:rPr>
      <w:rFonts w:cs="Tahoma"/>
      <w:szCs w:val="20"/>
      <w:lang w:eastAsia="en-US"/>
    </w:rPr>
  </w:style>
  <w:style w:type="paragraph" w:customStyle="1" w:styleId="41">
    <w:name w:val="СОП 4 ур."/>
    <w:basedOn w:val="36"/>
    <w:link w:val="42"/>
    <w:locked/>
    <w:rsid w:val="00CA434C"/>
    <w:pPr>
      <w:ind w:left="3402" w:hanging="720"/>
    </w:pPr>
  </w:style>
  <w:style w:type="character" w:customStyle="1" w:styleId="af1">
    <w:name w:val="Абзац списка Знак"/>
    <w:basedOn w:val="a2"/>
    <w:link w:val="af0"/>
    <w:uiPriority w:val="34"/>
    <w:rsid w:val="00CA434C"/>
    <w:rPr>
      <w:rFonts w:ascii="Tahoma" w:hAnsi="Tahoma" w:cs="Times New Roman"/>
      <w:sz w:val="20"/>
      <w:szCs w:val="24"/>
      <w:lang w:eastAsia="ru-RU"/>
    </w:rPr>
  </w:style>
  <w:style w:type="paragraph" w:customStyle="1" w:styleId="51">
    <w:name w:val="СОП 5 ур."/>
    <w:basedOn w:val="36"/>
    <w:locked/>
    <w:rsid w:val="00CA434C"/>
    <w:pPr>
      <w:ind w:left="2410" w:hanging="283"/>
    </w:pPr>
  </w:style>
  <w:style w:type="table" w:styleId="afff5">
    <w:name w:val="Table Grid"/>
    <w:aliases w:val="таблица &quot;Термины и сокращения&quot;"/>
    <w:basedOn w:val="18"/>
    <w:locked/>
    <w:rsid w:val="00904278"/>
    <w:pPr>
      <w:ind w:firstLine="709"/>
    </w:pPr>
    <w:rPr>
      <w:rFonts w:ascii="Tahoma" w:hAnsi="Tahoma"/>
      <w:sz w:val="20"/>
      <w:szCs w:val="20"/>
      <w:lang w:eastAsia="ru-RU"/>
    </w:rPr>
    <w:tblPr>
      <w:tblInd w:w="709" w:type="dxa"/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6">
    <w:name w:val="Приложение"/>
    <w:basedOn w:val="afff"/>
    <w:link w:val="afff7"/>
    <w:qFormat/>
    <w:rsid w:val="001E13BD"/>
    <w:pPr>
      <w:outlineLvl w:val="0"/>
    </w:pPr>
    <w:rPr>
      <w:sz w:val="20"/>
      <w:szCs w:val="20"/>
    </w:rPr>
  </w:style>
  <w:style w:type="character" w:customStyle="1" w:styleId="afff7">
    <w:name w:val="Приложение Знак"/>
    <w:basedOn w:val="ae"/>
    <w:link w:val="afff6"/>
    <w:rsid w:val="001E13BD"/>
    <w:rPr>
      <w:rFonts w:ascii="Tahoma" w:hAnsi="Tahoma" w:cs="Times New Roman"/>
      <w:sz w:val="20"/>
      <w:szCs w:val="20"/>
      <w:lang w:eastAsia="ru-RU"/>
    </w:rPr>
  </w:style>
  <w:style w:type="paragraph" w:customStyle="1" w:styleId="Tahoma10">
    <w:name w:val="Обычный Tahoma 10пт"/>
    <w:basedOn w:val="a0"/>
    <w:link w:val="Tahoma100"/>
    <w:rsid w:val="00A77BAA"/>
    <w:pPr>
      <w:ind w:left="567"/>
    </w:pPr>
  </w:style>
  <w:style w:type="character" w:customStyle="1" w:styleId="Tahoma100">
    <w:name w:val="Обычный Tahoma 10пт Знак"/>
    <w:basedOn w:val="a2"/>
    <w:link w:val="Tahoma10"/>
    <w:rsid w:val="00A77BAA"/>
    <w:rPr>
      <w:rFonts w:ascii="Tahoma" w:hAnsi="Tahoma" w:cs="Times New Roman"/>
      <w:sz w:val="20"/>
      <w:szCs w:val="24"/>
      <w:lang w:eastAsia="ru-RU"/>
    </w:rPr>
  </w:style>
  <w:style w:type="paragraph" w:customStyle="1" w:styleId="Tahoma8">
    <w:name w:val="Обычный Tahoma 8пт таблица &quot;Записи&quot;"/>
    <w:basedOn w:val="aff3"/>
    <w:link w:val="Tahoma80"/>
    <w:qFormat/>
    <w:rsid w:val="00A77BAA"/>
    <w:pPr>
      <w:ind w:left="8"/>
      <w:jc w:val="both"/>
    </w:pPr>
    <w:rPr>
      <w:b w:val="0"/>
      <w:sz w:val="16"/>
      <w:szCs w:val="16"/>
    </w:rPr>
  </w:style>
  <w:style w:type="character" w:customStyle="1" w:styleId="Tahoma80">
    <w:name w:val="Обычный Tahoma 8пт таблица &quot;Записи&quot; Знак"/>
    <w:basedOn w:val="ac"/>
    <w:link w:val="Tahoma8"/>
    <w:rsid w:val="00A77BAA"/>
    <w:rPr>
      <w:rFonts w:ascii="Tahoma" w:hAnsi="Tahoma" w:cs="Tahoma"/>
      <w:sz w:val="16"/>
      <w:szCs w:val="16"/>
      <w:lang w:eastAsia="ru-RU"/>
    </w:rPr>
  </w:style>
  <w:style w:type="character" w:customStyle="1" w:styleId="42">
    <w:name w:val="СОП 4 ур. Знак"/>
    <w:basedOn w:val="a2"/>
    <w:link w:val="41"/>
    <w:rsid w:val="00781724"/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F211C-AB0D-4DCF-A589-C704B470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ладимирова</dc:creator>
  <cp:keywords/>
  <dc:description/>
  <cp:lastModifiedBy>Лебедев Денис</cp:lastModifiedBy>
  <cp:revision>3</cp:revision>
  <cp:lastPrinted>2020-01-09T08:10:00Z</cp:lastPrinted>
  <dcterms:created xsi:type="dcterms:W3CDTF">2022-09-28T15:03:00Z</dcterms:created>
  <dcterms:modified xsi:type="dcterms:W3CDTF">2022-09-29T09:02:00Z</dcterms:modified>
</cp:coreProperties>
</file>